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D353043" w:rsidR="000F6964" w:rsidRDefault="3714D6A6">
      <w:r>
        <w:rPr>
          <w:noProof/>
        </w:rPr>
        <w:drawing>
          <wp:inline distT="0" distB="0" distL="0" distR="0" wp14:anchorId="2FE396E8" wp14:editId="6CC4B367">
            <wp:extent cx="4572000" cy="1085850"/>
            <wp:effectExtent l="0" t="0" r="0" b="0"/>
            <wp:docPr id="1947128163" name="Image 1947128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00000002" w14:textId="77777777" w:rsidR="000F6964" w:rsidRDefault="000F6964">
      <w:pPr>
        <w:rPr>
          <w:sz w:val="22"/>
          <w:szCs w:val="22"/>
        </w:rPr>
      </w:pPr>
    </w:p>
    <w:p w14:paraId="00000003" w14:textId="77777777" w:rsidR="000F6964" w:rsidRDefault="000F6964">
      <w:pPr>
        <w:rPr>
          <w:sz w:val="22"/>
          <w:szCs w:val="22"/>
        </w:rPr>
      </w:pPr>
    </w:p>
    <w:p w14:paraId="00000004" w14:textId="77777777" w:rsidR="000F6964" w:rsidRDefault="007F3808">
      <w:pPr>
        <w:rPr>
          <w:i/>
          <w:sz w:val="22"/>
          <w:szCs w:val="22"/>
        </w:rPr>
      </w:pPr>
      <w:r>
        <w:rPr>
          <w:i/>
          <w:sz w:val="22"/>
          <w:szCs w:val="22"/>
        </w:rPr>
        <w:t>Press Release</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t xml:space="preserve">          For Immediate Release</w:t>
      </w:r>
    </w:p>
    <w:p w14:paraId="00000005" w14:textId="77777777" w:rsidR="000F6964" w:rsidRDefault="000F6964">
      <w:pPr>
        <w:rPr>
          <w:sz w:val="22"/>
          <w:szCs w:val="22"/>
        </w:rPr>
      </w:pPr>
    </w:p>
    <w:p w14:paraId="00000006" w14:textId="77777777" w:rsidR="000F6964" w:rsidRDefault="000F6964">
      <w:pPr>
        <w:rPr>
          <w:sz w:val="22"/>
          <w:szCs w:val="22"/>
        </w:rPr>
      </w:pPr>
    </w:p>
    <w:p w14:paraId="00000007" w14:textId="0E60095A" w:rsidR="000F6964" w:rsidRPr="00C820E6" w:rsidRDefault="003D5658" w:rsidP="6EE17D7F">
      <w:pPr>
        <w:pBdr>
          <w:top w:val="nil"/>
          <w:left w:val="nil"/>
          <w:bottom w:val="nil"/>
          <w:right w:val="nil"/>
          <w:between w:val="nil"/>
        </w:pBdr>
        <w:ind w:right="-90"/>
        <w:jc w:val="center"/>
        <w:rPr>
          <w:rFonts w:eastAsia="Arial" w:cs="Arial"/>
          <w:b/>
          <w:bCs/>
          <w:color w:val="0E101A"/>
          <w:sz w:val="22"/>
          <w:szCs w:val="22"/>
        </w:rPr>
      </w:pPr>
      <w:r w:rsidRPr="6EE17D7F">
        <w:rPr>
          <w:rFonts w:eastAsia="Arial" w:cs="Arial"/>
          <w:b/>
          <w:bCs/>
          <w:color w:val="0E101A"/>
          <w:sz w:val="22"/>
          <w:szCs w:val="22"/>
        </w:rPr>
        <w:t xml:space="preserve">Rekindling the Art of Listening: </w:t>
      </w:r>
      <w:r w:rsidR="00BA438B" w:rsidRPr="6EE17D7F">
        <w:rPr>
          <w:rFonts w:eastAsia="Arial" w:cs="Arial"/>
          <w:b/>
          <w:bCs/>
          <w:color w:val="0E101A"/>
          <w:sz w:val="22"/>
          <w:szCs w:val="22"/>
        </w:rPr>
        <w:t>Porcupine Tree</w:t>
      </w:r>
      <w:r w:rsidR="00321253" w:rsidRPr="6EE17D7F">
        <w:rPr>
          <w:rFonts w:eastAsia="Arial" w:cs="Arial"/>
          <w:b/>
          <w:bCs/>
          <w:color w:val="0E101A"/>
          <w:sz w:val="22"/>
          <w:szCs w:val="22"/>
        </w:rPr>
        <w:t xml:space="preserve">'s </w:t>
      </w:r>
      <w:r w:rsidR="40203B71" w:rsidRPr="6CC4B367">
        <w:rPr>
          <w:rFonts w:eastAsia="Arial" w:cs="Arial"/>
          <w:b/>
          <w:bCs/>
          <w:color w:val="0E101A"/>
          <w:sz w:val="22"/>
          <w:szCs w:val="22"/>
        </w:rPr>
        <w:t>Album</w:t>
      </w:r>
      <w:r w:rsidR="6934B26E" w:rsidRPr="6CC4B367">
        <w:rPr>
          <w:rFonts w:eastAsia="Arial" w:cs="Arial"/>
          <w:b/>
          <w:bCs/>
          <w:color w:val="0E101A"/>
          <w:sz w:val="22"/>
          <w:szCs w:val="22"/>
        </w:rPr>
        <w:t xml:space="preserve"> </w:t>
      </w:r>
      <w:r w:rsidR="005513D7" w:rsidRPr="6EE17D7F">
        <w:rPr>
          <w:rFonts w:eastAsia="Arial" w:cs="Arial"/>
          <w:b/>
          <w:bCs/>
          <w:color w:val="0E101A"/>
          <w:sz w:val="22"/>
          <w:szCs w:val="22"/>
        </w:rPr>
        <w:t>CLOSURE / CONTINUATION</w:t>
      </w:r>
      <w:r w:rsidR="00D76839" w:rsidRPr="6EE17D7F">
        <w:rPr>
          <w:rFonts w:eastAsia="Arial" w:cs="Arial"/>
          <w:b/>
          <w:bCs/>
          <w:color w:val="0E101A"/>
          <w:sz w:val="22"/>
          <w:szCs w:val="22"/>
        </w:rPr>
        <w:t xml:space="preserve"> </w:t>
      </w:r>
      <w:r w:rsidR="00947C8A" w:rsidRPr="6EE17D7F">
        <w:rPr>
          <w:rFonts w:eastAsia="Arial" w:cs="Arial"/>
          <w:b/>
          <w:bCs/>
          <w:color w:val="0E101A"/>
          <w:sz w:val="22"/>
          <w:szCs w:val="22"/>
        </w:rPr>
        <w:t xml:space="preserve">Features </w:t>
      </w:r>
      <w:r w:rsidR="00DD6DD8" w:rsidRPr="6EE17D7F">
        <w:rPr>
          <w:rFonts w:eastAsia="Arial" w:cs="Arial"/>
          <w:b/>
          <w:bCs/>
          <w:color w:val="0E101A"/>
          <w:sz w:val="22"/>
          <w:szCs w:val="22"/>
        </w:rPr>
        <w:t>at L-Acoustics</w:t>
      </w:r>
      <w:r w:rsidR="008E7C27" w:rsidRPr="6EE17D7F">
        <w:rPr>
          <w:rFonts w:eastAsia="Arial" w:cs="Arial"/>
          <w:b/>
          <w:bCs/>
          <w:color w:val="0E101A"/>
          <w:sz w:val="22"/>
          <w:szCs w:val="22"/>
        </w:rPr>
        <w:t xml:space="preserve"> </w:t>
      </w:r>
      <w:r w:rsidR="15B90F22" w:rsidRPr="6CC4B367">
        <w:rPr>
          <w:rFonts w:eastAsia="Arial" w:cs="Arial"/>
          <w:b/>
          <w:bCs/>
          <w:color w:val="0E101A"/>
          <w:sz w:val="22"/>
          <w:szCs w:val="22"/>
        </w:rPr>
        <w:t>Creations</w:t>
      </w:r>
      <w:r w:rsidR="00DD6DD8" w:rsidRPr="6EE17D7F">
        <w:rPr>
          <w:rFonts w:eastAsia="Arial" w:cs="Arial"/>
          <w:b/>
          <w:bCs/>
          <w:color w:val="0E101A"/>
          <w:sz w:val="22"/>
          <w:szCs w:val="22"/>
        </w:rPr>
        <w:t xml:space="preserve"> </w:t>
      </w:r>
      <w:r w:rsidR="00886BFC" w:rsidRPr="6EE17D7F">
        <w:rPr>
          <w:rFonts w:eastAsia="Arial" w:cs="Arial"/>
          <w:b/>
          <w:bCs/>
          <w:color w:val="0E101A"/>
          <w:sz w:val="22"/>
          <w:szCs w:val="22"/>
        </w:rPr>
        <w:t xml:space="preserve">International </w:t>
      </w:r>
      <w:r w:rsidR="00CA6EDF" w:rsidRPr="6EE17D7F">
        <w:rPr>
          <w:rFonts w:eastAsia="Arial" w:cs="Arial"/>
          <w:b/>
          <w:bCs/>
          <w:color w:val="0E101A"/>
          <w:sz w:val="22"/>
          <w:szCs w:val="22"/>
        </w:rPr>
        <w:t>Listening Events</w:t>
      </w:r>
    </w:p>
    <w:p w14:paraId="00000008" w14:textId="77777777" w:rsidR="000F6964" w:rsidRDefault="007F3808">
      <w:pPr>
        <w:pBdr>
          <w:top w:val="nil"/>
          <w:left w:val="nil"/>
          <w:bottom w:val="nil"/>
          <w:right w:val="nil"/>
          <w:between w:val="nil"/>
        </w:pBdr>
        <w:rPr>
          <w:rFonts w:eastAsia="Arial" w:cs="Arial"/>
          <w:color w:val="0E101A"/>
          <w:sz w:val="22"/>
          <w:szCs w:val="22"/>
        </w:rPr>
      </w:pPr>
      <w:r>
        <w:rPr>
          <w:rFonts w:eastAsia="Arial" w:cs="Arial"/>
          <w:color w:val="0E101A"/>
          <w:sz w:val="22"/>
          <w:szCs w:val="22"/>
        </w:rPr>
        <w:t> </w:t>
      </w:r>
    </w:p>
    <w:p w14:paraId="0000000A" w14:textId="12B3FECF" w:rsidR="000F6964" w:rsidRDefault="00DA6B24" w:rsidP="5DB7BB62">
      <w:pPr>
        <w:pBdr>
          <w:top w:val="nil"/>
          <w:left w:val="nil"/>
          <w:bottom w:val="nil"/>
          <w:right w:val="nil"/>
          <w:between w:val="nil"/>
        </w:pBdr>
        <w:jc w:val="center"/>
        <w:rPr>
          <w:rFonts w:eastAsia="Arial" w:cs="Arial"/>
          <w:i/>
          <w:iCs/>
          <w:color w:val="0E101A"/>
          <w:sz w:val="22"/>
          <w:szCs w:val="22"/>
        </w:rPr>
      </w:pPr>
      <w:r w:rsidRPr="5DB7BB62">
        <w:rPr>
          <w:rFonts w:eastAsia="Arial" w:cs="Arial"/>
          <w:i/>
          <w:iCs/>
          <w:color w:val="0E101A"/>
          <w:sz w:val="22"/>
          <w:szCs w:val="22"/>
        </w:rPr>
        <w:t xml:space="preserve">L-Acoustics Creations space delivers </w:t>
      </w:r>
      <w:r w:rsidR="008E6E6C" w:rsidRPr="5DB7BB62">
        <w:rPr>
          <w:rFonts w:eastAsia="Arial" w:cs="Arial"/>
          <w:i/>
          <w:iCs/>
          <w:color w:val="0E101A"/>
          <w:sz w:val="22"/>
          <w:szCs w:val="22"/>
        </w:rPr>
        <w:t xml:space="preserve">the </w:t>
      </w:r>
      <w:r w:rsidR="00105EAD" w:rsidRPr="5DB7BB62">
        <w:rPr>
          <w:rFonts w:eastAsia="Arial" w:cs="Arial"/>
          <w:i/>
          <w:iCs/>
          <w:color w:val="0E101A"/>
          <w:sz w:val="22"/>
          <w:szCs w:val="22"/>
        </w:rPr>
        <w:t xml:space="preserve">music </w:t>
      </w:r>
      <w:r w:rsidRPr="5DB7BB62">
        <w:rPr>
          <w:rFonts w:eastAsia="Arial" w:cs="Arial"/>
          <w:i/>
          <w:iCs/>
          <w:color w:val="0E101A"/>
          <w:sz w:val="22"/>
          <w:szCs w:val="22"/>
        </w:rPr>
        <w:t xml:space="preserve">experience </w:t>
      </w:r>
      <w:r w:rsidR="00105EAD" w:rsidRPr="5DB7BB62">
        <w:rPr>
          <w:rFonts w:eastAsia="Arial" w:cs="Arial"/>
          <w:i/>
          <w:iCs/>
          <w:color w:val="0E101A"/>
          <w:sz w:val="22"/>
          <w:szCs w:val="22"/>
        </w:rPr>
        <w:t xml:space="preserve">exactly the </w:t>
      </w:r>
      <w:r w:rsidR="00BA438B" w:rsidRPr="5DB7BB62">
        <w:rPr>
          <w:rFonts w:eastAsia="Arial" w:cs="Arial"/>
          <w:i/>
          <w:iCs/>
          <w:color w:val="0E101A"/>
          <w:sz w:val="22"/>
          <w:szCs w:val="22"/>
        </w:rPr>
        <w:t>way it was intended</w:t>
      </w:r>
      <w:r w:rsidR="00105EAD" w:rsidRPr="5DB7BB62">
        <w:rPr>
          <w:rFonts w:eastAsia="Arial" w:cs="Arial"/>
          <w:i/>
          <w:iCs/>
          <w:color w:val="0E101A"/>
          <w:sz w:val="22"/>
          <w:szCs w:val="22"/>
        </w:rPr>
        <w:t xml:space="preserve">, says </w:t>
      </w:r>
      <w:r w:rsidR="0023040E" w:rsidRPr="5DB7BB62">
        <w:rPr>
          <w:rFonts w:eastAsia="Arial" w:cs="Arial"/>
          <w:i/>
          <w:iCs/>
          <w:color w:val="0E101A"/>
          <w:sz w:val="22"/>
          <w:szCs w:val="22"/>
        </w:rPr>
        <w:t>Porcupine Tree founder</w:t>
      </w:r>
      <w:r w:rsidR="18A5D14A" w:rsidRPr="1954AA2F">
        <w:rPr>
          <w:rFonts w:eastAsia="Arial" w:cs="Arial"/>
          <w:i/>
          <w:iCs/>
          <w:color w:val="0E101A"/>
          <w:sz w:val="22"/>
          <w:szCs w:val="22"/>
        </w:rPr>
        <w:t>, solo artist</w:t>
      </w:r>
      <w:r w:rsidR="3C82A1CF" w:rsidRPr="1954AA2F">
        <w:rPr>
          <w:rFonts w:eastAsia="Arial" w:cs="Arial"/>
          <w:i/>
          <w:iCs/>
          <w:color w:val="0E101A"/>
          <w:sz w:val="22"/>
          <w:szCs w:val="22"/>
        </w:rPr>
        <w:t>,</w:t>
      </w:r>
      <w:r w:rsidR="0023040E" w:rsidRPr="5DB7BB62">
        <w:rPr>
          <w:rFonts w:eastAsia="Arial" w:cs="Arial"/>
          <w:i/>
          <w:iCs/>
          <w:color w:val="0E101A"/>
          <w:sz w:val="22"/>
          <w:szCs w:val="22"/>
        </w:rPr>
        <w:t xml:space="preserve"> and renowned mix</w:t>
      </w:r>
      <w:r w:rsidR="00CA1A39" w:rsidRPr="5DB7BB62">
        <w:rPr>
          <w:rFonts w:eastAsia="Arial" w:cs="Arial"/>
          <w:i/>
          <w:iCs/>
          <w:color w:val="0E101A"/>
          <w:sz w:val="22"/>
          <w:szCs w:val="22"/>
        </w:rPr>
        <w:t xml:space="preserve"> engineer </w:t>
      </w:r>
      <w:r w:rsidR="00105EAD" w:rsidRPr="5DB7BB62">
        <w:rPr>
          <w:rFonts w:eastAsia="Arial" w:cs="Arial"/>
          <w:i/>
          <w:iCs/>
          <w:color w:val="0E101A"/>
          <w:sz w:val="22"/>
          <w:szCs w:val="22"/>
        </w:rPr>
        <w:t>Steven Wilson</w:t>
      </w:r>
    </w:p>
    <w:p w14:paraId="454D3181" w14:textId="3D710059" w:rsidR="00BA438B" w:rsidRDefault="00BA438B">
      <w:pPr>
        <w:pBdr>
          <w:top w:val="nil"/>
          <w:left w:val="nil"/>
          <w:bottom w:val="nil"/>
          <w:right w:val="nil"/>
          <w:between w:val="nil"/>
        </w:pBdr>
        <w:rPr>
          <w:rFonts w:eastAsia="Arial" w:cs="Arial"/>
          <w:i/>
          <w:color w:val="0E101A"/>
          <w:sz w:val="22"/>
          <w:szCs w:val="22"/>
        </w:rPr>
      </w:pPr>
    </w:p>
    <w:p w14:paraId="3327320C" w14:textId="77777777" w:rsidR="00BA438B" w:rsidRDefault="00BA438B">
      <w:pPr>
        <w:pBdr>
          <w:top w:val="nil"/>
          <w:left w:val="nil"/>
          <w:bottom w:val="nil"/>
          <w:right w:val="nil"/>
          <w:between w:val="nil"/>
        </w:pBdr>
        <w:rPr>
          <w:rFonts w:eastAsia="Arial" w:cs="Arial"/>
          <w:color w:val="0E101A"/>
          <w:sz w:val="22"/>
          <w:szCs w:val="22"/>
        </w:rPr>
      </w:pPr>
    </w:p>
    <w:p w14:paraId="63198EAF" w14:textId="74F36C28" w:rsidR="002526D8" w:rsidRDefault="00D66E83">
      <w:pPr>
        <w:pBdr>
          <w:top w:val="nil"/>
          <w:left w:val="nil"/>
          <w:bottom w:val="nil"/>
          <w:right w:val="nil"/>
          <w:between w:val="nil"/>
        </w:pBdr>
        <w:rPr>
          <w:rFonts w:eastAsia="Arial" w:cs="Arial"/>
          <w:b/>
          <w:bCs/>
          <w:color w:val="000000"/>
          <w:sz w:val="22"/>
          <w:szCs w:val="22"/>
        </w:rPr>
      </w:pPr>
      <w:r w:rsidRPr="5DB7BB62">
        <w:rPr>
          <w:rFonts w:eastAsia="Arial" w:cs="Arial"/>
          <w:b/>
          <w:bCs/>
          <w:color w:val="000000" w:themeColor="text1"/>
          <w:sz w:val="22"/>
          <w:szCs w:val="22"/>
        </w:rPr>
        <w:t>Los Angeles and London</w:t>
      </w:r>
      <w:r w:rsidR="007F3808" w:rsidRPr="5DB7BB62">
        <w:rPr>
          <w:rFonts w:eastAsia="Arial" w:cs="Arial"/>
          <w:b/>
          <w:bCs/>
          <w:color w:val="000000" w:themeColor="text1"/>
          <w:sz w:val="22"/>
          <w:szCs w:val="22"/>
        </w:rPr>
        <w:t xml:space="preserve">, </w:t>
      </w:r>
      <w:r w:rsidR="00452F5E">
        <w:rPr>
          <w:rFonts w:eastAsia="Arial" w:cs="Arial"/>
          <w:b/>
          <w:bCs/>
          <w:color w:val="000000" w:themeColor="text1"/>
          <w:sz w:val="22"/>
          <w:szCs w:val="22"/>
        </w:rPr>
        <w:t>September 6</w:t>
      </w:r>
      <w:r w:rsidR="00581E3E" w:rsidRPr="5DB7BB62">
        <w:rPr>
          <w:rFonts w:eastAsia="Arial" w:cs="Arial"/>
          <w:b/>
          <w:bCs/>
          <w:color w:val="000000" w:themeColor="text1"/>
          <w:sz w:val="22"/>
          <w:szCs w:val="22"/>
        </w:rPr>
        <w:t>, 2022</w:t>
      </w:r>
      <w:r w:rsidR="007F3808" w:rsidRPr="5DB7BB62">
        <w:rPr>
          <w:rFonts w:eastAsia="Arial" w:cs="Arial"/>
          <w:b/>
          <w:bCs/>
          <w:color w:val="000000" w:themeColor="text1"/>
          <w:sz w:val="22"/>
          <w:szCs w:val="22"/>
        </w:rPr>
        <w:t xml:space="preserve"> — Since its beginnings in early 2020, </w:t>
      </w:r>
      <w:r w:rsidR="003D3816" w:rsidRPr="5DB7BB62">
        <w:rPr>
          <w:rFonts w:eastAsia="Arial" w:cs="Arial"/>
          <w:b/>
          <w:bCs/>
          <w:color w:val="000000" w:themeColor="text1"/>
          <w:sz w:val="22"/>
          <w:szCs w:val="22"/>
        </w:rPr>
        <w:t xml:space="preserve">L-Acoustics </w:t>
      </w:r>
      <w:r w:rsidR="007264BF" w:rsidRPr="5DB7BB62">
        <w:rPr>
          <w:rFonts w:eastAsia="Arial" w:cs="Arial"/>
          <w:b/>
          <w:bCs/>
          <w:color w:val="000000" w:themeColor="text1"/>
          <w:sz w:val="22"/>
          <w:szCs w:val="22"/>
        </w:rPr>
        <w:t xml:space="preserve">Creations, a division of pioneering audio company L-Acoustics, </w:t>
      </w:r>
      <w:r w:rsidR="003D3816" w:rsidRPr="5DB7BB62">
        <w:rPr>
          <w:rFonts w:eastAsia="Arial" w:cs="Arial"/>
          <w:b/>
          <w:bCs/>
          <w:color w:val="000000" w:themeColor="text1"/>
          <w:sz w:val="22"/>
          <w:szCs w:val="22"/>
        </w:rPr>
        <w:t xml:space="preserve">has </w:t>
      </w:r>
      <w:r w:rsidR="4E202E82" w:rsidRPr="6CC4B367">
        <w:rPr>
          <w:rFonts w:eastAsia="Arial" w:cs="Arial"/>
          <w:b/>
          <w:bCs/>
          <w:color w:val="000000" w:themeColor="text1"/>
          <w:sz w:val="22"/>
          <w:szCs w:val="22"/>
        </w:rPr>
        <w:t>hosted</w:t>
      </w:r>
      <w:r w:rsidR="00AA0C3A" w:rsidRPr="5DB7BB62">
        <w:rPr>
          <w:rFonts w:eastAsia="Arial" w:cs="Arial"/>
          <w:b/>
          <w:bCs/>
          <w:color w:val="000000" w:themeColor="text1"/>
          <w:sz w:val="22"/>
          <w:szCs w:val="22"/>
        </w:rPr>
        <w:t xml:space="preserve"> </w:t>
      </w:r>
      <w:r w:rsidR="00457E98" w:rsidRPr="5DB7BB62">
        <w:rPr>
          <w:rFonts w:eastAsia="Arial" w:cs="Arial"/>
          <w:b/>
          <w:bCs/>
          <w:color w:val="000000" w:themeColor="text1"/>
          <w:sz w:val="22"/>
          <w:szCs w:val="22"/>
        </w:rPr>
        <w:t xml:space="preserve">dozens of </w:t>
      </w:r>
      <w:r w:rsidR="00DD7A84" w:rsidRPr="5DB7BB62">
        <w:rPr>
          <w:rFonts w:eastAsia="Arial" w:cs="Arial"/>
          <w:b/>
          <w:bCs/>
          <w:color w:val="000000" w:themeColor="text1"/>
          <w:sz w:val="22"/>
          <w:szCs w:val="22"/>
        </w:rPr>
        <w:t xml:space="preserve">immersive listening </w:t>
      </w:r>
      <w:r w:rsidR="00BB22FB" w:rsidRPr="5DB7BB62">
        <w:rPr>
          <w:rFonts w:eastAsia="Arial" w:cs="Arial"/>
          <w:b/>
          <w:bCs/>
          <w:color w:val="000000" w:themeColor="text1"/>
          <w:sz w:val="22"/>
          <w:szCs w:val="22"/>
        </w:rPr>
        <w:t>events</w:t>
      </w:r>
      <w:r w:rsidR="00DD7A84" w:rsidRPr="5DB7BB62">
        <w:rPr>
          <w:rFonts w:eastAsia="Arial" w:cs="Arial"/>
          <w:b/>
          <w:bCs/>
          <w:color w:val="000000" w:themeColor="text1"/>
          <w:sz w:val="22"/>
          <w:szCs w:val="22"/>
        </w:rPr>
        <w:t xml:space="preserve"> </w:t>
      </w:r>
      <w:r w:rsidR="408D79E5" w:rsidRPr="6CC4B367">
        <w:rPr>
          <w:rFonts w:eastAsia="Arial" w:cs="Arial"/>
          <w:b/>
          <w:bCs/>
          <w:color w:val="000000" w:themeColor="text1"/>
          <w:sz w:val="22"/>
          <w:szCs w:val="22"/>
        </w:rPr>
        <w:t>in</w:t>
      </w:r>
      <w:r w:rsidR="00DD7A84" w:rsidRPr="5DB7BB62">
        <w:rPr>
          <w:rFonts w:eastAsia="Arial" w:cs="Arial"/>
          <w:b/>
          <w:bCs/>
          <w:color w:val="000000" w:themeColor="text1"/>
          <w:sz w:val="22"/>
          <w:szCs w:val="22"/>
        </w:rPr>
        <w:t xml:space="preserve"> its </w:t>
      </w:r>
      <w:r w:rsidR="00F72DDC" w:rsidRPr="5DB7BB62">
        <w:rPr>
          <w:rFonts w:eastAsia="Arial" w:cs="Arial"/>
          <w:b/>
          <w:bCs/>
          <w:color w:val="000000" w:themeColor="text1"/>
          <w:sz w:val="22"/>
          <w:szCs w:val="22"/>
        </w:rPr>
        <w:t xml:space="preserve">London and Los Angeles immersive sound spaces. These </w:t>
      </w:r>
      <w:r w:rsidR="7C64E717" w:rsidRPr="6CC4B367">
        <w:rPr>
          <w:rFonts w:eastAsia="Arial" w:cs="Arial"/>
          <w:b/>
          <w:bCs/>
          <w:color w:val="000000" w:themeColor="text1"/>
          <w:sz w:val="22"/>
          <w:szCs w:val="22"/>
        </w:rPr>
        <w:t>sessions</w:t>
      </w:r>
      <w:r w:rsidR="4414D49F" w:rsidRPr="6CC4B367">
        <w:rPr>
          <w:rFonts w:eastAsia="Arial" w:cs="Arial"/>
          <w:b/>
          <w:bCs/>
          <w:color w:val="000000" w:themeColor="text1"/>
          <w:sz w:val="22"/>
          <w:szCs w:val="22"/>
        </w:rPr>
        <w:t xml:space="preserve"> </w:t>
      </w:r>
      <w:r w:rsidR="006B5EE5" w:rsidRPr="6CC4B367">
        <w:rPr>
          <w:rFonts w:eastAsia="Arial" w:cs="Arial"/>
          <w:b/>
          <w:bCs/>
          <w:color w:val="000000" w:themeColor="text1"/>
          <w:sz w:val="22"/>
          <w:szCs w:val="22"/>
        </w:rPr>
        <w:t>provide</w:t>
      </w:r>
      <w:r w:rsidR="000352AE" w:rsidRPr="5DB7BB62">
        <w:rPr>
          <w:rFonts w:eastAsia="Arial" w:cs="Arial"/>
          <w:b/>
          <w:bCs/>
          <w:color w:val="000000" w:themeColor="text1"/>
          <w:sz w:val="22"/>
          <w:szCs w:val="22"/>
        </w:rPr>
        <w:t xml:space="preserve"> </w:t>
      </w:r>
      <w:r w:rsidR="00DB21B1" w:rsidRPr="5DB7BB62">
        <w:rPr>
          <w:rFonts w:eastAsia="Arial" w:cs="Arial"/>
          <w:b/>
          <w:bCs/>
          <w:color w:val="000000" w:themeColor="text1"/>
          <w:sz w:val="22"/>
          <w:szCs w:val="22"/>
        </w:rPr>
        <w:t xml:space="preserve">small groups of music industry professionals or </w:t>
      </w:r>
      <w:r w:rsidR="002E3577" w:rsidRPr="5DB7BB62">
        <w:rPr>
          <w:rFonts w:eastAsia="Arial" w:cs="Arial"/>
          <w:b/>
          <w:bCs/>
          <w:color w:val="000000" w:themeColor="text1"/>
          <w:sz w:val="22"/>
          <w:szCs w:val="22"/>
        </w:rPr>
        <w:t xml:space="preserve">fans with an </w:t>
      </w:r>
      <w:r w:rsidR="00313A14" w:rsidRPr="5DB7BB62">
        <w:rPr>
          <w:rFonts w:eastAsia="Arial" w:cs="Arial"/>
          <w:b/>
          <w:bCs/>
          <w:color w:val="000000" w:themeColor="text1"/>
          <w:sz w:val="22"/>
          <w:szCs w:val="22"/>
        </w:rPr>
        <w:t xml:space="preserve">exquisite </w:t>
      </w:r>
      <w:r w:rsidR="002E3577" w:rsidRPr="5DB7BB62">
        <w:rPr>
          <w:rFonts w:eastAsia="Arial" w:cs="Arial"/>
          <w:b/>
          <w:bCs/>
          <w:color w:val="000000" w:themeColor="text1"/>
          <w:sz w:val="22"/>
          <w:szCs w:val="22"/>
        </w:rPr>
        <w:t xml:space="preserve">opportunity to hear </w:t>
      </w:r>
      <w:r w:rsidR="00E472A7" w:rsidRPr="5DB7BB62">
        <w:rPr>
          <w:rFonts w:eastAsia="Arial" w:cs="Arial"/>
          <w:b/>
          <w:bCs/>
          <w:color w:val="000000" w:themeColor="text1"/>
          <w:sz w:val="22"/>
          <w:szCs w:val="22"/>
        </w:rPr>
        <w:t xml:space="preserve">their favorite </w:t>
      </w:r>
      <w:r w:rsidR="00B061B8" w:rsidRPr="5DB7BB62">
        <w:rPr>
          <w:rFonts w:eastAsia="Arial" w:cs="Arial"/>
          <w:b/>
          <w:bCs/>
          <w:color w:val="000000" w:themeColor="text1"/>
          <w:sz w:val="22"/>
          <w:szCs w:val="22"/>
        </w:rPr>
        <w:t>artists' music exactly as it was intended</w:t>
      </w:r>
      <w:r w:rsidR="00560821" w:rsidRPr="5DB7BB62">
        <w:rPr>
          <w:rFonts w:eastAsia="Arial" w:cs="Arial"/>
          <w:b/>
          <w:bCs/>
          <w:color w:val="000000" w:themeColor="text1"/>
          <w:sz w:val="22"/>
          <w:szCs w:val="22"/>
        </w:rPr>
        <w:t xml:space="preserve"> through </w:t>
      </w:r>
      <w:r w:rsidR="6586009D" w:rsidRPr="6CC4B367">
        <w:rPr>
          <w:rFonts w:eastAsia="Arial" w:cs="Arial"/>
          <w:b/>
          <w:bCs/>
          <w:color w:val="000000" w:themeColor="text1"/>
          <w:sz w:val="22"/>
          <w:szCs w:val="22"/>
        </w:rPr>
        <w:t>a</w:t>
      </w:r>
      <w:r w:rsidR="00560821" w:rsidRPr="5DB7BB62">
        <w:rPr>
          <w:rFonts w:eastAsia="Arial" w:cs="Arial"/>
          <w:b/>
          <w:bCs/>
          <w:color w:val="000000" w:themeColor="text1"/>
          <w:sz w:val="22"/>
          <w:szCs w:val="22"/>
        </w:rPr>
        <w:t xml:space="preserve"> </w:t>
      </w:r>
      <w:r w:rsidR="00F91722" w:rsidRPr="5DB7BB62">
        <w:rPr>
          <w:rFonts w:eastAsia="Arial" w:cs="Arial"/>
          <w:b/>
          <w:bCs/>
          <w:color w:val="000000" w:themeColor="text1"/>
          <w:sz w:val="22"/>
          <w:szCs w:val="22"/>
        </w:rPr>
        <w:t>state-of-the-art</w:t>
      </w:r>
      <w:r w:rsidR="00E92E4F" w:rsidRPr="5DB7BB62">
        <w:rPr>
          <w:rFonts w:eastAsia="Arial" w:cs="Arial"/>
          <w:b/>
          <w:bCs/>
          <w:color w:val="000000" w:themeColor="text1"/>
          <w:sz w:val="22"/>
          <w:szCs w:val="22"/>
        </w:rPr>
        <w:t xml:space="preserve"> </w:t>
      </w:r>
      <w:r w:rsidR="00560821" w:rsidRPr="5DB7BB62">
        <w:rPr>
          <w:rFonts w:eastAsia="Arial" w:cs="Arial"/>
          <w:b/>
          <w:bCs/>
          <w:color w:val="000000" w:themeColor="text1"/>
          <w:sz w:val="22"/>
          <w:szCs w:val="22"/>
        </w:rPr>
        <w:t xml:space="preserve">18.1.12 </w:t>
      </w:r>
      <w:r w:rsidR="007264BF" w:rsidRPr="5DB7BB62">
        <w:rPr>
          <w:rFonts w:eastAsia="Arial" w:cs="Arial"/>
          <w:b/>
          <w:bCs/>
          <w:color w:val="000000" w:themeColor="text1"/>
          <w:sz w:val="22"/>
          <w:szCs w:val="22"/>
        </w:rPr>
        <w:t xml:space="preserve">audio </w:t>
      </w:r>
      <w:r w:rsidR="00066B59" w:rsidRPr="5DB7BB62">
        <w:rPr>
          <w:rFonts w:eastAsia="Arial" w:cs="Arial"/>
          <w:b/>
          <w:bCs/>
          <w:color w:val="000000" w:themeColor="text1"/>
          <w:sz w:val="22"/>
          <w:szCs w:val="22"/>
        </w:rPr>
        <w:t>system</w:t>
      </w:r>
      <w:r w:rsidR="00B061B8" w:rsidRPr="5DB7BB62">
        <w:rPr>
          <w:rFonts w:eastAsia="Arial" w:cs="Arial"/>
          <w:b/>
          <w:bCs/>
          <w:color w:val="000000" w:themeColor="text1"/>
          <w:sz w:val="22"/>
          <w:szCs w:val="22"/>
        </w:rPr>
        <w:t xml:space="preserve">. </w:t>
      </w:r>
      <w:r w:rsidR="50F9AE9E" w:rsidRPr="6CC4B367">
        <w:rPr>
          <w:rFonts w:eastAsia="Arial" w:cs="Arial"/>
          <w:b/>
          <w:bCs/>
          <w:color w:val="000000" w:themeColor="text1"/>
          <w:sz w:val="22"/>
          <w:szCs w:val="22"/>
        </w:rPr>
        <w:t>In</w:t>
      </w:r>
      <w:r w:rsidRPr="5DB7BB62" w:rsidDel="00B02AF0">
        <w:rPr>
          <w:rFonts w:eastAsia="Arial" w:cs="Arial"/>
          <w:b/>
          <w:bCs/>
          <w:color w:val="000000" w:themeColor="text1"/>
          <w:sz w:val="22"/>
          <w:szCs w:val="22"/>
        </w:rPr>
        <w:t xml:space="preserve"> </w:t>
      </w:r>
      <w:r w:rsidR="00B02AF0" w:rsidRPr="5DB7BB62">
        <w:rPr>
          <w:rFonts w:eastAsia="Arial" w:cs="Arial"/>
          <w:b/>
          <w:bCs/>
          <w:color w:val="000000" w:themeColor="text1"/>
          <w:sz w:val="22"/>
          <w:szCs w:val="22"/>
        </w:rPr>
        <w:t>August</w:t>
      </w:r>
      <w:r w:rsidR="00136512" w:rsidRPr="5DB7BB62">
        <w:rPr>
          <w:rFonts w:eastAsia="Arial" w:cs="Arial"/>
          <w:b/>
          <w:bCs/>
          <w:color w:val="000000" w:themeColor="text1"/>
          <w:sz w:val="22"/>
          <w:szCs w:val="22"/>
        </w:rPr>
        <w:t>,</w:t>
      </w:r>
      <w:r w:rsidR="00881602" w:rsidRPr="5DB7BB62">
        <w:rPr>
          <w:rFonts w:eastAsia="Arial" w:cs="Arial"/>
          <w:b/>
          <w:bCs/>
          <w:color w:val="000000" w:themeColor="text1"/>
          <w:sz w:val="22"/>
          <w:szCs w:val="22"/>
        </w:rPr>
        <w:t xml:space="preserve"> L-Acoustics Creations, partnering with </w:t>
      </w:r>
      <w:hyperlink r:id="rId10" w:history="1">
        <w:r w:rsidR="00881602" w:rsidRPr="00A247A4">
          <w:rPr>
            <w:rStyle w:val="Hyperlink"/>
            <w:rFonts w:eastAsia="Arial" w:cs="Arial"/>
            <w:b/>
            <w:sz w:val="22"/>
            <w:szCs w:val="22"/>
          </w:rPr>
          <w:t>Pitchblack</w:t>
        </w:r>
        <w:r w:rsidR="472C67E1" w:rsidRPr="00A247A4">
          <w:rPr>
            <w:rStyle w:val="Hyperlink"/>
            <w:rFonts w:eastAsia="Arial" w:cs="Arial"/>
            <w:b/>
            <w:bCs/>
            <w:sz w:val="22"/>
            <w:szCs w:val="22"/>
          </w:rPr>
          <w:t xml:space="preserve"> Playback</w:t>
        </w:r>
      </w:hyperlink>
      <w:r w:rsidR="472C67E1" w:rsidRPr="6CC4B367">
        <w:rPr>
          <w:rFonts w:eastAsia="Arial" w:cs="Arial"/>
          <w:b/>
          <w:bCs/>
          <w:color w:val="000000" w:themeColor="text1"/>
          <w:sz w:val="22"/>
          <w:szCs w:val="22"/>
        </w:rPr>
        <w:t xml:space="preserve">, </w:t>
      </w:r>
      <w:r w:rsidR="7BEBDF26" w:rsidRPr="6CC4B367">
        <w:rPr>
          <w:rFonts w:eastAsia="Arial" w:cs="Arial"/>
          <w:b/>
          <w:bCs/>
          <w:color w:val="000000" w:themeColor="text1"/>
          <w:sz w:val="22"/>
          <w:szCs w:val="22"/>
        </w:rPr>
        <w:t>host</w:t>
      </w:r>
      <w:r w:rsidR="68A9183D" w:rsidRPr="6CC4B367">
        <w:rPr>
          <w:rFonts w:eastAsia="Arial" w:cs="Arial"/>
          <w:b/>
          <w:bCs/>
          <w:color w:val="000000" w:themeColor="text1"/>
          <w:sz w:val="22"/>
          <w:szCs w:val="22"/>
        </w:rPr>
        <w:t>ed</w:t>
      </w:r>
      <w:r w:rsidR="50AEE3AE" w:rsidRPr="6CC4B367">
        <w:rPr>
          <w:rFonts w:eastAsia="Arial" w:cs="Arial"/>
          <w:b/>
          <w:bCs/>
          <w:color w:val="000000" w:themeColor="text1"/>
          <w:sz w:val="22"/>
          <w:szCs w:val="22"/>
        </w:rPr>
        <w:t xml:space="preserve"> sessions in</w:t>
      </w:r>
      <w:r w:rsidRPr="5DB7BB62" w:rsidDel="00566C1C">
        <w:rPr>
          <w:rFonts w:eastAsia="Arial" w:cs="Arial"/>
          <w:b/>
          <w:bCs/>
          <w:color w:val="000000" w:themeColor="text1"/>
          <w:sz w:val="22"/>
          <w:szCs w:val="22"/>
        </w:rPr>
        <w:t xml:space="preserve"> </w:t>
      </w:r>
      <w:r w:rsidR="00566C1C" w:rsidRPr="5DB7BB62">
        <w:rPr>
          <w:rFonts w:eastAsia="Arial" w:cs="Arial"/>
          <w:b/>
          <w:bCs/>
          <w:color w:val="000000" w:themeColor="text1"/>
          <w:sz w:val="22"/>
          <w:szCs w:val="22"/>
        </w:rPr>
        <w:t xml:space="preserve">London and LA </w:t>
      </w:r>
      <w:r w:rsidR="00C517EE" w:rsidRPr="5DB7BB62">
        <w:rPr>
          <w:rFonts w:eastAsia="Arial" w:cs="Arial"/>
          <w:b/>
          <w:bCs/>
          <w:color w:val="000000" w:themeColor="text1"/>
          <w:sz w:val="22"/>
          <w:szCs w:val="22"/>
        </w:rPr>
        <w:t xml:space="preserve">for Porcupine Tree's </w:t>
      </w:r>
      <w:r w:rsidR="004F6D35" w:rsidRPr="5DB7BB62">
        <w:rPr>
          <w:rFonts w:eastAsia="Arial" w:cs="Arial"/>
          <w:b/>
          <w:bCs/>
          <w:color w:val="000000" w:themeColor="text1"/>
          <w:sz w:val="22"/>
          <w:szCs w:val="22"/>
        </w:rPr>
        <w:t xml:space="preserve">new album, </w:t>
      </w:r>
      <w:r w:rsidR="007926DF" w:rsidRPr="5DB7BB62">
        <w:rPr>
          <w:rFonts w:eastAsia="Arial" w:cs="Arial"/>
          <w:b/>
          <w:bCs/>
          <w:color w:val="000000" w:themeColor="text1"/>
          <w:sz w:val="22"/>
          <w:szCs w:val="22"/>
        </w:rPr>
        <w:t>CLOSURE / CONTINUATION</w:t>
      </w:r>
      <w:r w:rsidR="004F6D35" w:rsidRPr="5DB7BB62">
        <w:rPr>
          <w:rFonts w:eastAsia="Arial" w:cs="Arial"/>
          <w:b/>
          <w:bCs/>
          <w:color w:val="000000" w:themeColor="text1"/>
          <w:sz w:val="22"/>
          <w:szCs w:val="22"/>
        </w:rPr>
        <w:t xml:space="preserve">. </w:t>
      </w:r>
    </w:p>
    <w:p w14:paraId="1198AB13" w14:textId="4E74C919" w:rsidR="00545E9A" w:rsidRDefault="00545E9A">
      <w:pPr>
        <w:pBdr>
          <w:top w:val="nil"/>
          <w:left w:val="nil"/>
          <w:bottom w:val="nil"/>
          <w:right w:val="nil"/>
          <w:between w:val="nil"/>
        </w:pBdr>
        <w:rPr>
          <w:rFonts w:eastAsia="Arial" w:cs="Arial"/>
          <w:color w:val="000000" w:themeColor="text1"/>
          <w:sz w:val="22"/>
          <w:szCs w:val="22"/>
        </w:rPr>
      </w:pPr>
    </w:p>
    <w:p w14:paraId="6FC7DAE7" w14:textId="77777777" w:rsidR="003401D4" w:rsidRPr="003401D4" w:rsidRDefault="003401D4" w:rsidP="003401D4">
      <w:pPr>
        <w:rPr>
          <w:rFonts w:eastAsia="Arial" w:cs="Arial"/>
          <w:color w:val="000000" w:themeColor="text1"/>
          <w:sz w:val="22"/>
          <w:szCs w:val="22"/>
        </w:rPr>
      </w:pPr>
      <w:r w:rsidRPr="003401D4">
        <w:rPr>
          <w:rFonts w:eastAsia="Arial" w:cs="Arial"/>
          <w:color w:val="000000" w:themeColor="text1"/>
          <w:sz w:val="22"/>
          <w:szCs w:val="22"/>
        </w:rPr>
        <w:t>Porcupine Tree founder Steven Wilson learned about the L-Acoustics listening spaces after experiencing the London, Highgate location for himself, he was eager to support an immersive listening event for the new CLOSURE / CONTINUATION album. “It's an album very much designed to be listened to as a musical continuum, from beginning to end," Wilson expresses. Referring to the L-Acoustics and Pitchblack Playback listening event, he says "This is an incredible way to hear a record, the same way I grew up listening to records. Totally focused, no distractions, in the dark, just allowing myself to be taken on a musical journey."</w:t>
      </w:r>
    </w:p>
    <w:p w14:paraId="6125CE52" w14:textId="77777777" w:rsidR="003401D4" w:rsidRPr="003401D4" w:rsidRDefault="003401D4" w:rsidP="003401D4">
      <w:pPr>
        <w:rPr>
          <w:rFonts w:eastAsia="Arial" w:cs="Arial"/>
          <w:color w:val="000000" w:themeColor="text1"/>
          <w:sz w:val="22"/>
          <w:szCs w:val="22"/>
        </w:rPr>
      </w:pPr>
    </w:p>
    <w:p w14:paraId="02690A1E" w14:textId="77777777" w:rsidR="003401D4" w:rsidRPr="003401D4" w:rsidRDefault="003401D4" w:rsidP="003401D4">
      <w:pPr>
        <w:rPr>
          <w:rFonts w:eastAsia="Arial" w:cs="Arial"/>
          <w:color w:val="000000" w:themeColor="text1"/>
          <w:sz w:val="22"/>
          <w:szCs w:val="22"/>
        </w:rPr>
      </w:pPr>
      <w:r w:rsidRPr="003401D4">
        <w:rPr>
          <w:rFonts w:eastAsia="Arial" w:cs="Arial"/>
          <w:color w:val="000000" w:themeColor="text1"/>
          <w:sz w:val="22"/>
          <w:szCs w:val="22"/>
        </w:rPr>
        <w:t>In addition to Wilson's involvement in Porcupine Tree and his solo work, he is an extremely prolific mix engineer having received six Grammy Award nominations. Recently, he completed Dolby Atmos mixes for Tears for Fears, Def Leppard, Grateful Dead, The Who and King Crimson, whose debut In the Court of the Crimson King will be featured in a future 18.1.12 listening event. This is in addition to the canon of work he has already mixed in 5.1 surround for Tangerine Dream, Yes, XTC, Roxy Music, Ultravox, and many others. </w:t>
      </w:r>
    </w:p>
    <w:p w14:paraId="12B5CAB6" w14:textId="77777777" w:rsidR="003401D4" w:rsidRPr="003401D4" w:rsidRDefault="003401D4" w:rsidP="003401D4">
      <w:pPr>
        <w:rPr>
          <w:rFonts w:eastAsia="Arial" w:cs="Arial"/>
          <w:color w:val="000000" w:themeColor="text1"/>
          <w:sz w:val="22"/>
          <w:szCs w:val="22"/>
        </w:rPr>
      </w:pPr>
    </w:p>
    <w:p w14:paraId="632E693B" w14:textId="77777777" w:rsidR="003401D4" w:rsidRPr="003401D4" w:rsidRDefault="003401D4" w:rsidP="003401D4">
      <w:pPr>
        <w:rPr>
          <w:rFonts w:eastAsia="Arial" w:cs="Arial"/>
          <w:b/>
          <w:bCs/>
          <w:color w:val="000000" w:themeColor="text1"/>
          <w:sz w:val="22"/>
          <w:szCs w:val="22"/>
        </w:rPr>
      </w:pPr>
      <w:r w:rsidRPr="003401D4">
        <w:rPr>
          <w:rFonts w:eastAsia="Arial" w:cs="Arial"/>
          <w:b/>
          <w:bCs/>
          <w:color w:val="000000" w:themeColor="text1"/>
          <w:sz w:val="22"/>
          <w:szCs w:val="22"/>
        </w:rPr>
        <w:t>Hearing music the way it was intended</w:t>
      </w:r>
    </w:p>
    <w:p w14:paraId="0687E75C" w14:textId="77777777" w:rsidR="003401D4" w:rsidRPr="003401D4" w:rsidRDefault="003401D4" w:rsidP="003401D4">
      <w:pPr>
        <w:rPr>
          <w:rFonts w:eastAsia="Arial" w:cs="Arial"/>
          <w:color w:val="000000" w:themeColor="text1"/>
          <w:sz w:val="22"/>
          <w:szCs w:val="22"/>
        </w:rPr>
      </w:pPr>
      <w:r w:rsidRPr="003401D4">
        <w:rPr>
          <w:rFonts w:eastAsia="Arial" w:cs="Arial"/>
          <w:color w:val="000000" w:themeColor="text1"/>
          <w:sz w:val="22"/>
          <w:szCs w:val="22"/>
        </w:rPr>
        <w:t xml:space="preserve">In July, Wilson visited the L-Acoustics Creations Highgate location to hear the technology for himself: "When I finally came in, I was blown away with the space — it's an incredible room," says Wilson. "I took along a bunch of my mixes I’d done of my own work, as well </w:t>
      </w:r>
      <w:r w:rsidRPr="003401D4">
        <w:rPr>
          <w:rFonts w:eastAsia="Arial" w:cs="Arial"/>
          <w:color w:val="000000" w:themeColor="text1"/>
          <w:sz w:val="22"/>
          <w:szCs w:val="22"/>
        </w:rPr>
        <w:lastRenderedPageBreak/>
        <w:t>as heritage and classic artists. The suggestion was made to stage a couple of playback events for fans to listen to the Porcupine Tree album in Atmos and I loved that idea."</w:t>
      </w:r>
    </w:p>
    <w:p w14:paraId="26C36F9E" w14:textId="77777777" w:rsidR="003401D4" w:rsidRPr="003401D4" w:rsidRDefault="003401D4" w:rsidP="003401D4">
      <w:pPr>
        <w:rPr>
          <w:rFonts w:eastAsia="Arial" w:cs="Arial"/>
          <w:color w:val="000000" w:themeColor="text1"/>
          <w:sz w:val="22"/>
          <w:szCs w:val="22"/>
        </w:rPr>
      </w:pPr>
    </w:p>
    <w:p w14:paraId="329DC6E8" w14:textId="77777777" w:rsidR="003401D4" w:rsidRPr="003401D4" w:rsidRDefault="003401D4" w:rsidP="003401D4">
      <w:pPr>
        <w:rPr>
          <w:rFonts w:eastAsia="Arial" w:cs="Arial"/>
          <w:color w:val="000000" w:themeColor="text1"/>
          <w:sz w:val="22"/>
          <w:szCs w:val="22"/>
        </w:rPr>
      </w:pPr>
      <w:r w:rsidRPr="003401D4">
        <w:rPr>
          <w:rFonts w:eastAsia="Arial" w:cs="Arial"/>
          <w:color w:val="000000" w:themeColor="text1"/>
          <w:sz w:val="22"/>
          <w:szCs w:val="22"/>
        </w:rPr>
        <w:t>"What I appreciated most about the London and LA events is that fans got to hear the music in fully discrete Atmos, and without any distractions, something that most of them would never experience otherwise” Wilson continues. "When I was a teenager, long before the era of cell phones and social media, I would put a record on and completely immerse myself in the music. I think that has become a bit of a lost art. I love the idea of getting people into a space like the L-Acoustics rooms, turning the lights out and having them engage completely with the music for the duration of an album. That’s old school, and it doesn’t happen enough anymore."</w:t>
      </w:r>
    </w:p>
    <w:p w14:paraId="69E48932" w14:textId="77777777" w:rsidR="003401D4" w:rsidRPr="003401D4" w:rsidRDefault="003401D4" w:rsidP="003401D4">
      <w:pPr>
        <w:rPr>
          <w:rFonts w:eastAsia="Arial" w:cs="Arial"/>
          <w:color w:val="000000" w:themeColor="text1"/>
          <w:sz w:val="22"/>
          <w:szCs w:val="22"/>
        </w:rPr>
      </w:pPr>
    </w:p>
    <w:p w14:paraId="7F7037F9" w14:textId="77777777" w:rsidR="003401D4" w:rsidRPr="003401D4" w:rsidRDefault="003401D4" w:rsidP="003401D4">
      <w:pPr>
        <w:rPr>
          <w:rFonts w:eastAsia="Arial" w:cs="Arial"/>
          <w:b/>
          <w:bCs/>
          <w:color w:val="000000" w:themeColor="text1"/>
          <w:sz w:val="22"/>
          <w:szCs w:val="22"/>
        </w:rPr>
      </w:pPr>
      <w:r w:rsidRPr="003401D4">
        <w:rPr>
          <w:rFonts w:eastAsia="Arial" w:cs="Arial"/>
          <w:b/>
          <w:bCs/>
          <w:color w:val="000000" w:themeColor="text1"/>
          <w:sz w:val="22"/>
          <w:szCs w:val="22"/>
        </w:rPr>
        <w:t>Using L-ISA Studio to Prepare 18.1.12 mixes</w:t>
      </w:r>
    </w:p>
    <w:p w14:paraId="0F20527B" w14:textId="77777777" w:rsidR="003401D4" w:rsidRPr="003401D4" w:rsidRDefault="003401D4" w:rsidP="003401D4">
      <w:pPr>
        <w:rPr>
          <w:rFonts w:eastAsia="Arial" w:cs="Arial"/>
          <w:color w:val="000000" w:themeColor="text1"/>
          <w:sz w:val="22"/>
          <w:szCs w:val="22"/>
        </w:rPr>
      </w:pPr>
      <w:r w:rsidRPr="003401D4">
        <w:rPr>
          <w:rFonts w:eastAsia="Arial" w:cs="Arial"/>
          <w:color w:val="000000" w:themeColor="text1"/>
          <w:sz w:val="22"/>
          <w:szCs w:val="22"/>
        </w:rPr>
        <w:t>Wilson provided L-Acoustics Application Design Engineer Christopher McDonnell with master audio files for CLOSURE / CONTINUATION, and McDonnell subsequently rendered  these into the company's L-ISA Studio software platform to expand the mix to the ultra-high resolution 18.1.12 systems in the Highgate and LA facilities. "Once I loaded the files into L-ISA Studio, I started playing with the parameters so I could introduce a bit of the width algorithm that L-ISA Studio uses," McDonnell says. "This is so we can distribute energy to adjacent speakers and fill in any gaps, while still remaining true to Steven's mix decisions."</w:t>
      </w:r>
      <w:r w:rsidRPr="003401D4">
        <w:rPr>
          <w:rFonts w:eastAsia="Arial" w:cs="Arial"/>
          <w:color w:val="000000" w:themeColor="text1"/>
          <w:sz w:val="22"/>
          <w:szCs w:val="22"/>
        </w:rPr>
        <w:br/>
      </w:r>
      <w:r w:rsidRPr="003401D4">
        <w:rPr>
          <w:rFonts w:eastAsia="Arial" w:cs="Arial"/>
          <w:color w:val="000000" w:themeColor="text1"/>
          <w:sz w:val="22"/>
          <w:szCs w:val="22"/>
        </w:rPr>
        <w:br/>
        <w:t>"A bigger space creates more of a sense of discretion in the mix," Wilson adds. "So if you have something positioned only in the center speaker in my studio, which is quite small, it doesn’t sound as lonely as it does when suddenly I am hearing it in this big space. A lot of what Chris was doing was bleeding and widening some of the audio out, creating more of an array kind of an effect with the speakers. It made things glue together a little better." </w:t>
      </w:r>
    </w:p>
    <w:p w14:paraId="6608F872" w14:textId="77777777" w:rsidR="003401D4" w:rsidRPr="003401D4" w:rsidRDefault="003401D4" w:rsidP="003401D4">
      <w:pPr>
        <w:rPr>
          <w:rFonts w:eastAsia="Arial" w:cs="Arial"/>
          <w:color w:val="000000" w:themeColor="text1"/>
          <w:sz w:val="22"/>
          <w:szCs w:val="22"/>
        </w:rPr>
      </w:pPr>
    </w:p>
    <w:p w14:paraId="01301D5C" w14:textId="77777777" w:rsidR="003401D4" w:rsidRPr="003401D4" w:rsidRDefault="003401D4" w:rsidP="003401D4">
      <w:pPr>
        <w:rPr>
          <w:rFonts w:eastAsia="Arial" w:cs="Arial"/>
          <w:color w:val="000000" w:themeColor="text1"/>
          <w:sz w:val="22"/>
          <w:szCs w:val="22"/>
        </w:rPr>
      </w:pPr>
      <w:r w:rsidRPr="003401D4">
        <w:rPr>
          <w:rFonts w:eastAsia="Arial" w:cs="Arial"/>
          <w:color w:val="000000" w:themeColor="text1"/>
          <w:sz w:val="22"/>
          <w:szCs w:val="22"/>
        </w:rPr>
        <w:t>Wilson considers the recent events in London and Los Angeles a success and intends to continue the engagement further: "Now I can’t imagine releasing a new Atmos mix — whether it is one of mine or a classic album I’ve remixed — without doing these events," he says. "We are already talking about doing an event in January for King Crimson’s debut album, as well as my forthcoming solo album. I've asked them for as many listening slots as they've got!"</w:t>
      </w:r>
    </w:p>
    <w:p w14:paraId="6634C017" w14:textId="77777777" w:rsidR="002526D8" w:rsidRDefault="002526D8">
      <w:pPr>
        <w:pBdr>
          <w:top w:val="nil"/>
          <w:left w:val="nil"/>
          <w:bottom w:val="nil"/>
          <w:right w:val="nil"/>
          <w:between w:val="nil"/>
        </w:pBdr>
        <w:rPr>
          <w:rFonts w:eastAsia="Arial" w:cs="Arial"/>
          <w:b/>
          <w:bCs/>
          <w:color w:val="000000"/>
          <w:sz w:val="22"/>
          <w:szCs w:val="22"/>
        </w:rPr>
      </w:pPr>
    </w:p>
    <w:p w14:paraId="0C1F103A" w14:textId="6D240B56" w:rsidR="00182260" w:rsidRDefault="3C5C0838">
      <w:pPr>
        <w:pBdr>
          <w:top w:val="nil"/>
          <w:left w:val="nil"/>
          <w:bottom w:val="nil"/>
          <w:right w:val="nil"/>
          <w:between w:val="nil"/>
        </w:pBdr>
        <w:rPr>
          <w:rFonts w:eastAsia="Arial" w:cs="Arial"/>
          <w:color w:val="000000"/>
          <w:sz w:val="22"/>
          <w:szCs w:val="22"/>
        </w:rPr>
      </w:pPr>
      <w:r w:rsidRPr="02158DCA">
        <w:rPr>
          <w:rFonts w:eastAsia="Arial" w:cs="Arial"/>
          <w:color w:val="000000" w:themeColor="text1"/>
          <w:sz w:val="22"/>
          <w:szCs w:val="22"/>
        </w:rPr>
        <w:t>For more information on L-Acoustics Crea</w:t>
      </w:r>
      <w:r w:rsidR="02158DCA" w:rsidRPr="02158DCA">
        <w:rPr>
          <w:rFonts w:eastAsia="Arial" w:cs="Arial"/>
          <w:color w:val="000000" w:themeColor="text1"/>
          <w:sz w:val="22"/>
          <w:szCs w:val="22"/>
        </w:rPr>
        <w:t xml:space="preserve">tions, please visit </w:t>
      </w:r>
      <w:hyperlink r:id="rId11" w:history="1">
        <w:r w:rsidR="02158DCA" w:rsidRPr="02158DCA">
          <w:rPr>
            <w:rStyle w:val="Hyperlink"/>
            <w:rFonts w:eastAsia="Arial" w:cs="Arial"/>
            <w:sz w:val="22"/>
            <w:szCs w:val="22"/>
          </w:rPr>
          <w:t>https://creations.l-acoustics.com/</w:t>
        </w:r>
      </w:hyperlink>
    </w:p>
    <w:p w14:paraId="33E04420" w14:textId="6D240B56" w:rsidR="02158DCA" w:rsidRDefault="02158DCA" w:rsidP="02158DCA">
      <w:pPr>
        <w:rPr>
          <w:color w:val="000000" w:themeColor="text1"/>
          <w:sz w:val="22"/>
          <w:szCs w:val="22"/>
        </w:rPr>
      </w:pPr>
    </w:p>
    <w:p w14:paraId="0000001D" w14:textId="76A242FD" w:rsidR="000F6964" w:rsidRDefault="007F3808">
      <w:pPr>
        <w:rPr>
          <w:sz w:val="22"/>
          <w:szCs w:val="22"/>
        </w:rPr>
      </w:pPr>
      <w:r>
        <w:rPr>
          <w:sz w:val="22"/>
          <w:szCs w:val="22"/>
        </w:rPr>
        <w:t xml:space="preserve">For more information on L-ISA Studio please visit </w:t>
      </w:r>
      <w:hyperlink r:id="rId12">
        <w:r>
          <w:rPr>
            <w:rFonts w:ascii="Quattrocento Sans" w:eastAsia="Quattrocento Sans" w:hAnsi="Quattrocento Sans" w:cs="Quattrocento Sans"/>
            <w:color w:val="0000FF"/>
            <w:sz w:val="21"/>
            <w:szCs w:val="21"/>
            <w:u w:val="single"/>
          </w:rPr>
          <w:t>http://l-isa-immersive.com/create/studio/</w:t>
        </w:r>
      </w:hyperlink>
      <w:r>
        <w:rPr>
          <w:rFonts w:ascii="Quattrocento Sans" w:eastAsia="Quattrocento Sans" w:hAnsi="Quattrocento Sans" w:cs="Quattrocento Sans"/>
          <w:sz w:val="21"/>
          <w:szCs w:val="21"/>
        </w:rPr>
        <w:t xml:space="preserve">. </w:t>
      </w:r>
    </w:p>
    <w:p w14:paraId="49F0D966" w14:textId="77777777" w:rsidR="00DC520A" w:rsidRDefault="00DC520A">
      <w:pPr>
        <w:rPr>
          <w:rFonts w:ascii="Quattrocento Sans" w:eastAsia="Quattrocento Sans" w:hAnsi="Quattrocento Sans" w:cs="Quattrocento Sans"/>
          <w:sz w:val="21"/>
          <w:szCs w:val="21"/>
        </w:rPr>
      </w:pPr>
    </w:p>
    <w:p w14:paraId="0000001E" w14:textId="77777777" w:rsidR="000F6964" w:rsidRDefault="000F6964">
      <w:pPr>
        <w:pBdr>
          <w:top w:val="nil"/>
          <w:left w:val="nil"/>
          <w:bottom w:val="nil"/>
          <w:right w:val="nil"/>
          <w:between w:val="nil"/>
        </w:pBdr>
        <w:rPr>
          <w:rFonts w:eastAsia="Arial" w:cs="Arial"/>
          <w:color w:val="0E101A"/>
          <w:sz w:val="22"/>
          <w:szCs w:val="22"/>
        </w:rPr>
      </w:pPr>
    </w:p>
    <w:p w14:paraId="0000001F" w14:textId="76D6DC1A" w:rsidR="000F6964" w:rsidRDefault="007F3808">
      <w:pPr>
        <w:pBdr>
          <w:top w:val="nil"/>
          <w:left w:val="nil"/>
          <w:bottom w:val="nil"/>
          <w:right w:val="nil"/>
          <w:between w:val="nil"/>
        </w:pBdr>
        <w:rPr>
          <w:rFonts w:eastAsia="Arial" w:cs="Arial"/>
          <w:color w:val="0E101A"/>
          <w:sz w:val="22"/>
          <w:szCs w:val="22"/>
        </w:rPr>
      </w:pPr>
      <w:r w:rsidRPr="5DB7BB62">
        <w:rPr>
          <w:rFonts w:eastAsia="Arial" w:cs="Arial"/>
          <w:b/>
          <w:bCs/>
          <w:color w:val="0E101A"/>
          <w:sz w:val="22"/>
          <w:szCs w:val="22"/>
        </w:rPr>
        <w:t>About L-ISA Immersive Hyperreal Sound technology</w:t>
      </w:r>
    </w:p>
    <w:p w14:paraId="00000020" w14:textId="77777777" w:rsidR="000F6964" w:rsidRDefault="007F3808">
      <w:pPr>
        <w:pBdr>
          <w:top w:val="nil"/>
          <w:left w:val="nil"/>
          <w:bottom w:val="nil"/>
          <w:right w:val="nil"/>
          <w:between w:val="nil"/>
        </w:pBdr>
        <w:rPr>
          <w:rFonts w:eastAsia="Arial" w:cs="Arial"/>
          <w:color w:val="0E101A"/>
          <w:sz w:val="22"/>
          <w:szCs w:val="22"/>
        </w:rPr>
      </w:pPr>
      <w:r>
        <w:rPr>
          <w:rFonts w:eastAsia="Arial" w:cs="Arial"/>
          <w:color w:val="0E101A"/>
          <w:sz w:val="22"/>
          <w:szCs w:val="22"/>
        </w:rPr>
        <w:t xml:space="preserve">First introduced in 2016, L-ISA technology helped shape the future of sound by introducing a new way to design, process, mix, and experience multi-channel sound for live performances. L-ISA Immersive Hyperreal Sound technology combines L-Acoustics loudspeaker systems in a multi-array configuration with spatial processing hardware and software-based audio tools to manage every step of an immersive audio project from the design through to the show itself. High-profile artists have already deployed L-ISA technology across various musical styles, including Ennio Morricone and his orchestra, Mark Knopfler, ODESZA, Lorde, Aerosmith, and alt-J, among others. It has also been </w:t>
      </w:r>
      <w:r>
        <w:rPr>
          <w:rFonts w:eastAsia="Arial" w:cs="Arial"/>
          <w:color w:val="0E101A"/>
          <w:sz w:val="22"/>
          <w:szCs w:val="22"/>
        </w:rPr>
        <w:lastRenderedPageBreak/>
        <w:t>deployed in installations like Refik Anadol’s inaugural exhibition at ARTECHOUSE NYC, SPYSCAPE museum, Puy du Fou history theme park in France, and Coachella 360° Antarctic Dome experience. </w:t>
      </w:r>
    </w:p>
    <w:p w14:paraId="00000021" w14:textId="77777777" w:rsidR="000F6964" w:rsidRDefault="000F6964">
      <w:pPr>
        <w:pBdr>
          <w:top w:val="nil"/>
          <w:left w:val="nil"/>
          <w:bottom w:val="nil"/>
          <w:right w:val="nil"/>
          <w:between w:val="nil"/>
        </w:pBdr>
        <w:rPr>
          <w:rFonts w:eastAsia="Arial" w:cs="Arial"/>
          <w:color w:val="0E101A"/>
          <w:sz w:val="22"/>
          <w:szCs w:val="22"/>
        </w:rPr>
      </w:pPr>
    </w:p>
    <w:p w14:paraId="00000022" w14:textId="77777777" w:rsidR="000F6964" w:rsidRDefault="007F3808">
      <w:pPr>
        <w:pBdr>
          <w:top w:val="nil"/>
          <w:left w:val="nil"/>
          <w:bottom w:val="nil"/>
          <w:right w:val="nil"/>
          <w:between w:val="nil"/>
        </w:pBdr>
        <w:rPr>
          <w:rFonts w:eastAsia="Arial" w:cs="Arial"/>
          <w:color w:val="0E101A"/>
          <w:sz w:val="22"/>
          <w:szCs w:val="22"/>
        </w:rPr>
      </w:pPr>
      <w:r>
        <w:rPr>
          <w:rFonts w:eastAsia="Arial" w:cs="Arial"/>
          <w:b/>
          <w:color w:val="0E101A"/>
          <w:sz w:val="22"/>
          <w:szCs w:val="22"/>
        </w:rPr>
        <w:t>About L-Acoustics</w:t>
      </w:r>
    </w:p>
    <w:p w14:paraId="54DF8461" w14:textId="77777777" w:rsidR="00403856" w:rsidRPr="00403856" w:rsidRDefault="00403856" w:rsidP="00403856">
      <w:pPr>
        <w:rPr>
          <w:rFonts w:eastAsia="Arial" w:cs="Arial"/>
          <w:color w:val="0E101A"/>
          <w:sz w:val="22"/>
          <w:szCs w:val="22"/>
        </w:rPr>
      </w:pPr>
      <w:r w:rsidRPr="00403856">
        <w:rPr>
          <w:rFonts w:eastAsia="Arial" w:cs="Arial"/>
          <w:color w:val="0E101A"/>
          <w:sz w:val="22"/>
          <w:szCs w:val="22"/>
        </w:rPr>
        <w:t>L-Acoustics is renowned for developing innovative sound systems and technologies that elevate the listening experience. Founded in France in 1984, L-Acoustics currently employs 500 team members worldwide, with headquarters in Paris, London, Los Angeles, and Singapore. Recognized for pioneering the line source array, L-Acoustics continues to shape the future of sound with solutions such as L-ISA Immersive Hyperreal Sound technology offering multi-dimensional audio. In recognition of introducing ground-breaking creative technologies, L-Acoustics was named one of Fast Company's Most Innovative Companies of 2020.</w:t>
      </w:r>
    </w:p>
    <w:p w14:paraId="1DE65E33" w14:textId="77777777" w:rsidR="00403856" w:rsidRPr="00403856" w:rsidRDefault="00403856" w:rsidP="00403856">
      <w:pPr>
        <w:rPr>
          <w:rFonts w:eastAsia="Arial" w:cs="Arial"/>
          <w:color w:val="0E101A"/>
          <w:sz w:val="22"/>
          <w:szCs w:val="22"/>
        </w:rPr>
      </w:pPr>
    </w:p>
    <w:p w14:paraId="29B87FA7" w14:textId="77777777" w:rsidR="00403856" w:rsidRPr="00403856" w:rsidRDefault="00403856" w:rsidP="00403856">
      <w:pPr>
        <w:rPr>
          <w:rFonts w:eastAsia="Arial" w:cs="Arial"/>
          <w:color w:val="0E101A"/>
          <w:sz w:val="22"/>
          <w:szCs w:val="22"/>
        </w:rPr>
      </w:pPr>
      <w:r w:rsidRPr="00403856">
        <w:rPr>
          <w:rFonts w:eastAsia="Arial" w:cs="Arial"/>
          <w:color w:val="0E101A"/>
          <w:sz w:val="22"/>
          <w:szCs w:val="22"/>
        </w:rPr>
        <w:t>L-Acoustics sound systems can be heard around the globe in venues like the Hollywood Bowl and the Philharmonie de Paris, at the world's top-grossing festivals such as Coachella and Tomorrowland, and on tour with world-class artists such as Billie Eilish, Post Malone, Foo Fighters, and Jacky Cheung.</w:t>
      </w:r>
    </w:p>
    <w:p w14:paraId="0D5FE0BC" w14:textId="7B611D98" w:rsidR="5DB7BB62" w:rsidRDefault="5DB7BB62" w:rsidP="5DB7BB62">
      <w:pPr>
        <w:rPr>
          <w:color w:val="0E101A"/>
          <w:sz w:val="22"/>
          <w:szCs w:val="22"/>
        </w:rPr>
      </w:pPr>
    </w:p>
    <w:p w14:paraId="6B6E3A39" w14:textId="67F76309" w:rsidR="5DB7BB62" w:rsidRDefault="5DB7BB62" w:rsidP="6CC4B367">
      <w:pPr>
        <w:spacing w:line="257" w:lineRule="auto"/>
        <w:jc w:val="both"/>
        <w:rPr>
          <w:rFonts w:eastAsia="Arial" w:cs="Arial"/>
          <w:b/>
          <w:bCs/>
          <w:color w:val="0E101A"/>
          <w:sz w:val="22"/>
          <w:szCs w:val="22"/>
        </w:rPr>
      </w:pPr>
      <w:r w:rsidRPr="5DB7BB62">
        <w:rPr>
          <w:rFonts w:eastAsia="Arial" w:cs="Arial"/>
          <w:b/>
          <w:bCs/>
          <w:color w:val="0E101A"/>
          <w:sz w:val="22"/>
          <w:szCs w:val="22"/>
        </w:rPr>
        <w:t xml:space="preserve">About L-Acoustics Creations </w:t>
      </w:r>
    </w:p>
    <w:p w14:paraId="0CF63F5A" w14:textId="56F694B0" w:rsidR="5DB7BB62" w:rsidRDefault="5DB7BB62" w:rsidP="6CC4B367">
      <w:pPr>
        <w:spacing w:line="257" w:lineRule="auto"/>
        <w:jc w:val="both"/>
        <w:rPr>
          <w:rFonts w:eastAsia="Arial" w:cs="Arial"/>
          <w:color w:val="0E101A"/>
          <w:sz w:val="22"/>
          <w:szCs w:val="22"/>
        </w:rPr>
      </w:pPr>
      <w:r w:rsidRPr="5DB7BB62">
        <w:rPr>
          <w:rFonts w:eastAsia="Arial" w:cs="Arial"/>
          <w:color w:val="0E101A"/>
          <w:sz w:val="22"/>
          <w:szCs w:val="22"/>
        </w:rPr>
        <w:t>L-Acoustics Creations is a division of L-Acoustics, offering exceptional sound systems and immersive sound spaces in residential and architectural environments. L-Acoustics is the world leader in premium sound systems for live events and large-scale architectural projects: music venues, stadia and sports facilities, hospitality, performing arts centres, museums, theme parks, and cruise ships. For decades, L-Acoustics has shaped the future of sound through the company’s dedication to innovation, product design excellence and technologies that enable audio professionals and artists to elevate the listener experience. More information at creations.l-acoustics.com</w:t>
      </w:r>
    </w:p>
    <w:p w14:paraId="00000028" w14:textId="77777777" w:rsidR="000F6964" w:rsidRDefault="000F6964">
      <w:pPr>
        <w:pBdr>
          <w:top w:val="nil"/>
          <w:left w:val="nil"/>
          <w:bottom w:val="nil"/>
          <w:right w:val="nil"/>
          <w:between w:val="nil"/>
        </w:pBdr>
        <w:rPr>
          <w:rFonts w:eastAsia="Arial" w:cs="Arial"/>
          <w:color w:val="0E101A"/>
          <w:sz w:val="22"/>
          <w:szCs w:val="22"/>
        </w:rPr>
      </w:pPr>
    </w:p>
    <w:p w14:paraId="00000029" w14:textId="77777777" w:rsidR="000F6964" w:rsidRDefault="000F6964">
      <w:pPr>
        <w:pBdr>
          <w:top w:val="nil"/>
          <w:left w:val="nil"/>
          <w:bottom w:val="nil"/>
          <w:right w:val="nil"/>
          <w:between w:val="nil"/>
        </w:pBdr>
        <w:rPr>
          <w:rFonts w:eastAsia="Arial" w:cs="Arial"/>
          <w:color w:val="0E101A"/>
          <w:sz w:val="22"/>
          <w:szCs w:val="22"/>
        </w:rPr>
      </w:pPr>
    </w:p>
    <w:p w14:paraId="0000002A" w14:textId="77777777" w:rsidR="000F6964" w:rsidRDefault="007F3808">
      <w:pPr>
        <w:pBdr>
          <w:top w:val="nil"/>
          <w:left w:val="nil"/>
          <w:bottom w:val="nil"/>
          <w:right w:val="nil"/>
          <w:between w:val="nil"/>
        </w:pBdr>
        <w:rPr>
          <w:rFonts w:eastAsia="Arial" w:cs="Arial"/>
          <w:color w:val="0E101A"/>
          <w:sz w:val="22"/>
          <w:szCs w:val="22"/>
        </w:rPr>
      </w:pPr>
      <w:r>
        <w:rPr>
          <w:rFonts w:eastAsia="Arial" w:cs="Arial"/>
          <w:color w:val="0E101A"/>
          <w:sz w:val="22"/>
          <w:szCs w:val="22"/>
        </w:rPr>
        <w:t># # #</w:t>
      </w:r>
    </w:p>
    <w:p w14:paraId="0000002B" w14:textId="77777777" w:rsidR="000F6964" w:rsidRDefault="007F3808">
      <w:pPr>
        <w:rPr>
          <w:rFonts w:ascii="-webkit-standard" w:eastAsia="-webkit-standard" w:hAnsi="-webkit-standard" w:cs="-webkit-standard"/>
          <w:color w:val="000000"/>
          <w:sz w:val="22"/>
          <w:szCs w:val="22"/>
        </w:rPr>
      </w:pPr>
      <w:r>
        <w:rPr>
          <w:color w:val="000000"/>
          <w:sz w:val="22"/>
          <w:szCs w:val="22"/>
        </w:rPr>
        <w:t>Reader contact:</w:t>
      </w:r>
    </w:p>
    <w:p w14:paraId="0000002C" w14:textId="77777777" w:rsidR="000F6964" w:rsidRDefault="007F3808">
      <w:pPr>
        <w:rPr>
          <w:rFonts w:ascii="-webkit-standard" w:eastAsia="-webkit-standard" w:hAnsi="-webkit-standard" w:cs="-webkit-standard"/>
          <w:color w:val="000000"/>
          <w:sz w:val="22"/>
          <w:szCs w:val="22"/>
        </w:rPr>
      </w:pPr>
      <w:r>
        <w:rPr>
          <w:color w:val="000000"/>
          <w:sz w:val="22"/>
          <w:szCs w:val="22"/>
        </w:rPr>
        <w:t>L-Acoustics </w:t>
      </w:r>
    </w:p>
    <w:p w14:paraId="0000002D" w14:textId="77777777" w:rsidR="000F6964" w:rsidRDefault="007F3808">
      <w:pPr>
        <w:rPr>
          <w:rFonts w:ascii="-webkit-standard" w:eastAsia="-webkit-standard" w:hAnsi="-webkit-standard" w:cs="-webkit-standard"/>
          <w:color w:val="000000"/>
          <w:sz w:val="22"/>
          <w:szCs w:val="22"/>
        </w:rPr>
      </w:pPr>
      <w:r>
        <w:rPr>
          <w:color w:val="000000"/>
          <w:sz w:val="22"/>
          <w:szCs w:val="22"/>
        </w:rPr>
        <w:t>Tel: +33 (0) 1 69 63 69 63 / Fax: +33 (0) 1 69 63 69 64</w:t>
      </w:r>
    </w:p>
    <w:p w14:paraId="0000002E" w14:textId="77777777" w:rsidR="000F6964" w:rsidRDefault="007F3808">
      <w:pPr>
        <w:rPr>
          <w:rFonts w:ascii="-webkit-standard" w:eastAsia="-webkit-standard" w:hAnsi="-webkit-standard" w:cs="-webkit-standard"/>
          <w:color w:val="000000"/>
          <w:sz w:val="22"/>
          <w:szCs w:val="22"/>
        </w:rPr>
      </w:pPr>
      <w:r>
        <w:rPr>
          <w:color w:val="000000"/>
          <w:sz w:val="22"/>
          <w:szCs w:val="22"/>
        </w:rPr>
        <w:t>Email: </w:t>
      </w:r>
      <w:hyperlink r:id="rId13">
        <w:r>
          <w:rPr>
            <w:color w:val="0000FF"/>
            <w:sz w:val="22"/>
            <w:szCs w:val="22"/>
            <w:u w:val="single"/>
          </w:rPr>
          <w:t>info@l-acoustics.com</w:t>
        </w:r>
      </w:hyperlink>
      <w:r>
        <w:rPr>
          <w:color w:val="000000"/>
          <w:sz w:val="22"/>
          <w:szCs w:val="22"/>
        </w:rPr>
        <w:t> / Web: </w:t>
      </w:r>
      <w:hyperlink r:id="rId14">
        <w:r>
          <w:rPr>
            <w:color w:val="0000FF"/>
            <w:sz w:val="22"/>
            <w:szCs w:val="22"/>
            <w:u w:val="single"/>
          </w:rPr>
          <w:t>www.l-acoustics.com</w:t>
        </w:r>
      </w:hyperlink>
    </w:p>
    <w:p w14:paraId="0000002F" w14:textId="77777777" w:rsidR="000F6964" w:rsidRDefault="007F3808">
      <w:pPr>
        <w:rPr>
          <w:rFonts w:ascii="-webkit-standard" w:eastAsia="-webkit-standard" w:hAnsi="-webkit-standard" w:cs="-webkit-standard"/>
          <w:color w:val="000000"/>
          <w:sz w:val="22"/>
          <w:szCs w:val="22"/>
        </w:rPr>
      </w:pPr>
      <w:r>
        <w:rPr>
          <w:color w:val="000000"/>
          <w:sz w:val="22"/>
          <w:szCs w:val="22"/>
        </w:rPr>
        <w:t> </w:t>
      </w:r>
    </w:p>
    <w:p w14:paraId="00000030" w14:textId="77777777" w:rsidR="000F6964" w:rsidRDefault="007F3808">
      <w:pPr>
        <w:rPr>
          <w:rFonts w:ascii="-webkit-standard" w:eastAsia="-webkit-standard" w:hAnsi="-webkit-standard" w:cs="-webkit-standard"/>
          <w:color w:val="000000"/>
          <w:sz w:val="22"/>
          <w:szCs w:val="22"/>
        </w:rPr>
      </w:pPr>
      <w:r>
        <w:rPr>
          <w:color w:val="000000"/>
          <w:sz w:val="22"/>
          <w:szCs w:val="22"/>
        </w:rPr>
        <w:t>Editor contact:</w:t>
      </w:r>
    </w:p>
    <w:p w14:paraId="00000031" w14:textId="77777777" w:rsidR="000F6964" w:rsidRDefault="007F3808">
      <w:pPr>
        <w:rPr>
          <w:rFonts w:ascii="-webkit-standard" w:eastAsia="-webkit-standard" w:hAnsi="-webkit-standard" w:cs="-webkit-standard"/>
          <w:color w:val="000000"/>
          <w:sz w:val="22"/>
          <w:szCs w:val="22"/>
        </w:rPr>
      </w:pPr>
      <w:r w:rsidRPr="6CC4B367">
        <w:rPr>
          <w:color w:val="000000" w:themeColor="text1"/>
          <w:sz w:val="22"/>
          <w:szCs w:val="22"/>
        </w:rPr>
        <w:t>Jeffrey Touzeau, Hummingbird Media</w:t>
      </w:r>
    </w:p>
    <w:p w14:paraId="00000032" w14:textId="77777777" w:rsidR="000F6964" w:rsidRDefault="007F3808">
      <w:pPr>
        <w:rPr>
          <w:rFonts w:ascii="-webkit-standard" w:eastAsia="-webkit-standard" w:hAnsi="-webkit-standard" w:cs="-webkit-standard"/>
          <w:color w:val="000000"/>
          <w:sz w:val="22"/>
          <w:szCs w:val="22"/>
        </w:rPr>
      </w:pPr>
      <w:r>
        <w:rPr>
          <w:color w:val="000000"/>
          <w:sz w:val="22"/>
          <w:szCs w:val="22"/>
        </w:rPr>
        <w:t>Tel: +1 (914) 602-2913</w:t>
      </w:r>
    </w:p>
    <w:p w14:paraId="00000033" w14:textId="77777777" w:rsidR="000F6964" w:rsidRDefault="007F3808">
      <w:pPr>
        <w:rPr>
          <w:rFonts w:ascii="-webkit-standard" w:eastAsia="-webkit-standard" w:hAnsi="-webkit-standard" w:cs="-webkit-standard"/>
          <w:color w:val="000000"/>
          <w:sz w:val="22"/>
          <w:szCs w:val="22"/>
        </w:rPr>
      </w:pPr>
      <w:r>
        <w:rPr>
          <w:color w:val="000000"/>
          <w:sz w:val="22"/>
          <w:szCs w:val="22"/>
        </w:rPr>
        <w:t>Email: </w:t>
      </w:r>
      <w:hyperlink r:id="rId15">
        <w:r>
          <w:rPr>
            <w:color w:val="0000FF"/>
            <w:sz w:val="22"/>
            <w:szCs w:val="22"/>
            <w:u w:val="single"/>
          </w:rPr>
          <w:t>jeff@hummingbirdmedia.com</w:t>
        </w:r>
      </w:hyperlink>
    </w:p>
    <w:p w14:paraId="00000034" w14:textId="77777777" w:rsidR="000F6964" w:rsidRDefault="000F6964">
      <w:pPr>
        <w:rPr>
          <w:sz w:val="22"/>
          <w:szCs w:val="22"/>
        </w:rPr>
      </w:pPr>
    </w:p>
    <w:p w14:paraId="00000035" w14:textId="77777777" w:rsidR="000F6964" w:rsidRDefault="000F6964">
      <w:pPr>
        <w:pBdr>
          <w:top w:val="nil"/>
          <w:left w:val="nil"/>
          <w:bottom w:val="nil"/>
          <w:right w:val="nil"/>
          <w:between w:val="nil"/>
        </w:pBdr>
        <w:rPr>
          <w:rFonts w:eastAsia="Arial" w:cs="Arial"/>
          <w:color w:val="0E101A"/>
          <w:sz w:val="22"/>
          <w:szCs w:val="22"/>
        </w:rPr>
      </w:pPr>
    </w:p>
    <w:p w14:paraId="00000036" w14:textId="77777777" w:rsidR="000F6964" w:rsidRDefault="000F6964">
      <w:pPr>
        <w:rPr>
          <w:sz w:val="22"/>
          <w:szCs w:val="22"/>
        </w:rPr>
      </w:pPr>
    </w:p>
    <w:sectPr w:rsidR="000F6964">
      <w:pgSz w:w="12240" w:h="15840"/>
      <w:pgMar w:top="1440" w:right="1710" w:bottom="1206"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Quattrocento Sans">
    <w:panose1 w:val="020B0604020202020204"/>
    <w:charset w:val="00"/>
    <w:family w:val="swiss"/>
    <w:pitch w:val="variable"/>
    <w:sig w:usb0="800000BF" w:usb1="4000005B" w:usb2="00000000" w:usb3="00000000" w:csb0="00000001" w:csb1="00000000"/>
  </w:font>
  <w:font w:name="-webkit-standard">
    <w:altName w:val="Cambria"/>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64"/>
    <w:rsid w:val="00003799"/>
    <w:rsid w:val="00004BC2"/>
    <w:rsid w:val="00006755"/>
    <w:rsid w:val="0001007D"/>
    <w:rsid w:val="00021A34"/>
    <w:rsid w:val="00022357"/>
    <w:rsid w:val="00023D93"/>
    <w:rsid w:val="00031F4A"/>
    <w:rsid w:val="00034AF0"/>
    <w:rsid w:val="000352AE"/>
    <w:rsid w:val="00046ED7"/>
    <w:rsid w:val="00055C3A"/>
    <w:rsid w:val="00061416"/>
    <w:rsid w:val="00061BA2"/>
    <w:rsid w:val="0006646B"/>
    <w:rsid w:val="00066B59"/>
    <w:rsid w:val="000715D2"/>
    <w:rsid w:val="00073979"/>
    <w:rsid w:val="00074A88"/>
    <w:rsid w:val="000817DD"/>
    <w:rsid w:val="00090CE4"/>
    <w:rsid w:val="00095940"/>
    <w:rsid w:val="000B04F7"/>
    <w:rsid w:val="000B1610"/>
    <w:rsid w:val="000D4459"/>
    <w:rsid w:val="000E1FE8"/>
    <w:rsid w:val="000E3C8C"/>
    <w:rsid w:val="000F3977"/>
    <w:rsid w:val="000F67EB"/>
    <w:rsid w:val="000F6964"/>
    <w:rsid w:val="00100C3A"/>
    <w:rsid w:val="0010382A"/>
    <w:rsid w:val="00105EAD"/>
    <w:rsid w:val="0011146C"/>
    <w:rsid w:val="00112C0E"/>
    <w:rsid w:val="00115803"/>
    <w:rsid w:val="0012629B"/>
    <w:rsid w:val="0013509D"/>
    <w:rsid w:val="00136512"/>
    <w:rsid w:val="00150B75"/>
    <w:rsid w:val="001571AE"/>
    <w:rsid w:val="00161934"/>
    <w:rsid w:val="001629CD"/>
    <w:rsid w:val="00163FE5"/>
    <w:rsid w:val="0016445B"/>
    <w:rsid w:val="00170A92"/>
    <w:rsid w:val="001755EB"/>
    <w:rsid w:val="00182260"/>
    <w:rsid w:val="0018643C"/>
    <w:rsid w:val="00190AC2"/>
    <w:rsid w:val="001A0AA3"/>
    <w:rsid w:val="001A12CE"/>
    <w:rsid w:val="001A3BCD"/>
    <w:rsid w:val="001B35B1"/>
    <w:rsid w:val="001C3262"/>
    <w:rsid w:val="001D7095"/>
    <w:rsid w:val="001D7869"/>
    <w:rsid w:val="001E1C5A"/>
    <w:rsid w:val="001E3782"/>
    <w:rsid w:val="001E4190"/>
    <w:rsid w:val="001F6669"/>
    <w:rsid w:val="00205578"/>
    <w:rsid w:val="00206E34"/>
    <w:rsid w:val="002107C3"/>
    <w:rsid w:val="00211AD5"/>
    <w:rsid w:val="002168C6"/>
    <w:rsid w:val="00216DE5"/>
    <w:rsid w:val="00221EE6"/>
    <w:rsid w:val="00223793"/>
    <w:rsid w:val="00224452"/>
    <w:rsid w:val="0023040E"/>
    <w:rsid w:val="00232B8C"/>
    <w:rsid w:val="00232EB4"/>
    <w:rsid w:val="00240D0F"/>
    <w:rsid w:val="00244E9B"/>
    <w:rsid w:val="002526D8"/>
    <w:rsid w:val="0025341D"/>
    <w:rsid w:val="0026182A"/>
    <w:rsid w:val="002642CE"/>
    <w:rsid w:val="00280022"/>
    <w:rsid w:val="00284DCF"/>
    <w:rsid w:val="00296C75"/>
    <w:rsid w:val="002A2692"/>
    <w:rsid w:val="002A68AC"/>
    <w:rsid w:val="002A6F60"/>
    <w:rsid w:val="002B6AE1"/>
    <w:rsid w:val="002C12F2"/>
    <w:rsid w:val="002D2E2D"/>
    <w:rsid w:val="002E14D6"/>
    <w:rsid w:val="002E3577"/>
    <w:rsid w:val="002E4E4D"/>
    <w:rsid w:val="002F1932"/>
    <w:rsid w:val="002F5124"/>
    <w:rsid w:val="002F6D2A"/>
    <w:rsid w:val="0030030D"/>
    <w:rsid w:val="003015E7"/>
    <w:rsid w:val="0030696C"/>
    <w:rsid w:val="003107AC"/>
    <w:rsid w:val="003114E5"/>
    <w:rsid w:val="00313A14"/>
    <w:rsid w:val="00315C81"/>
    <w:rsid w:val="00321253"/>
    <w:rsid w:val="00323EC6"/>
    <w:rsid w:val="003401D4"/>
    <w:rsid w:val="003446C7"/>
    <w:rsid w:val="0035178E"/>
    <w:rsid w:val="00352D34"/>
    <w:rsid w:val="003553D1"/>
    <w:rsid w:val="003657E8"/>
    <w:rsid w:val="0037460C"/>
    <w:rsid w:val="00374BB4"/>
    <w:rsid w:val="003806BA"/>
    <w:rsid w:val="00387C5A"/>
    <w:rsid w:val="00396829"/>
    <w:rsid w:val="003969BD"/>
    <w:rsid w:val="003A0128"/>
    <w:rsid w:val="003A2DEA"/>
    <w:rsid w:val="003A5996"/>
    <w:rsid w:val="003A791B"/>
    <w:rsid w:val="003B1A52"/>
    <w:rsid w:val="003B36F8"/>
    <w:rsid w:val="003B48BB"/>
    <w:rsid w:val="003B7AA7"/>
    <w:rsid w:val="003C04D0"/>
    <w:rsid w:val="003D06C5"/>
    <w:rsid w:val="003D0DB5"/>
    <w:rsid w:val="003D3816"/>
    <w:rsid w:val="003D5658"/>
    <w:rsid w:val="003D6D8E"/>
    <w:rsid w:val="003E4F8E"/>
    <w:rsid w:val="003F5C2C"/>
    <w:rsid w:val="004035F8"/>
    <w:rsid w:val="00403856"/>
    <w:rsid w:val="00404001"/>
    <w:rsid w:val="00405474"/>
    <w:rsid w:val="004171E5"/>
    <w:rsid w:val="00424B28"/>
    <w:rsid w:val="0042758F"/>
    <w:rsid w:val="00430054"/>
    <w:rsid w:val="00433134"/>
    <w:rsid w:val="00434C18"/>
    <w:rsid w:val="0043667E"/>
    <w:rsid w:val="00440FD3"/>
    <w:rsid w:val="00451699"/>
    <w:rsid w:val="00451736"/>
    <w:rsid w:val="00452F5E"/>
    <w:rsid w:val="00455000"/>
    <w:rsid w:val="00457E98"/>
    <w:rsid w:val="00461F93"/>
    <w:rsid w:val="00464F1B"/>
    <w:rsid w:val="00467EE5"/>
    <w:rsid w:val="00473EB3"/>
    <w:rsid w:val="00476268"/>
    <w:rsid w:val="00476EF5"/>
    <w:rsid w:val="00481E14"/>
    <w:rsid w:val="00485928"/>
    <w:rsid w:val="00486723"/>
    <w:rsid w:val="00494009"/>
    <w:rsid w:val="004B21B5"/>
    <w:rsid w:val="004B2DFE"/>
    <w:rsid w:val="004B2F53"/>
    <w:rsid w:val="004C3564"/>
    <w:rsid w:val="004E1227"/>
    <w:rsid w:val="004F4325"/>
    <w:rsid w:val="004F6D35"/>
    <w:rsid w:val="00511B44"/>
    <w:rsid w:val="0051235F"/>
    <w:rsid w:val="00513F24"/>
    <w:rsid w:val="00522868"/>
    <w:rsid w:val="00526734"/>
    <w:rsid w:val="005271BB"/>
    <w:rsid w:val="005344DF"/>
    <w:rsid w:val="00540D2F"/>
    <w:rsid w:val="00545C04"/>
    <w:rsid w:val="00545E9A"/>
    <w:rsid w:val="005513D7"/>
    <w:rsid w:val="00557663"/>
    <w:rsid w:val="00560821"/>
    <w:rsid w:val="00566C1C"/>
    <w:rsid w:val="0057634C"/>
    <w:rsid w:val="0057705D"/>
    <w:rsid w:val="00581E3E"/>
    <w:rsid w:val="00581EE9"/>
    <w:rsid w:val="00583D4A"/>
    <w:rsid w:val="00586961"/>
    <w:rsid w:val="00586E92"/>
    <w:rsid w:val="00591B2D"/>
    <w:rsid w:val="00592EFE"/>
    <w:rsid w:val="005966EE"/>
    <w:rsid w:val="00597F20"/>
    <w:rsid w:val="005B04DD"/>
    <w:rsid w:val="005B1133"/>
    <w:rsid w:val="005B3F9D"/>
    <w:rsid w:val="005B4984"/>
    <w:rsid w:val="005C12CC"/>
    <w:rsid w:val="005D05A0"/>
    <w:rsid w:val="005D0FE2"/>
    <w:rsid w:val="005D6CCA"/>
    <w:rsid w:val="005E000D"/>
    <w:rsid w:val="005E79EA"/>
    <w:rsid w:val="005F67DD"/>
    <w:rsid w:val="005F7DF1"/>
    <w:rsid w:val="0060144D"/>
    <w:rsid w:val="006034E0"/>
    <w:rsid w:val="00610868"/>
    <w:rsid w:val="0061189E"/>
    <w:rsid w:val="00615CE4"/>
    <w:rsid w:val="00621D15"/>
    <w:rsid w:val="00621D3A"/>
    <w:rsid w:val="006313B3"/>
    <w:rsid w:val="006318C3"/>
    <w:rsid w:val="00631AAC"/>
    <w:rsid w:val="006328EF"/>
    <w:rsid w:val="00651AA6"/>
    <w:rsid w:val="0066098E"/>
    <w:rsid w:val="0066138D"/>
    <w:rsid w:val="00667881"/>
    <w:rsid w:val="0067795D"/>
    <w:rsid w:val="0068385B"/>
    <w:rsid w:val="0069119A"/>
    <w:rsid w:val="00697C9A"/>
    <w:rsid w:val="006A2A6A"/>
    <w:rsid w:val="006A4FBA"/>
    <w:rsid w:val="006B2E67"/>
    <w:rsid w:val="006B40A1"/>
    <w:rsid w:val="006B5EE5"/>
    <w:rsid w:val="006C14EF"/>
    <w:rsid w:val="006C684E"/>
    <w:rsid w:val="006D0DB4"/>
    <w:rsid w:val="006D1977"/>
    <w:rsid w:val="006D4004"/>
    <w:rsid w:val="006E35A2"/>
    <w:rsid w:val="006E5EAB"/>
    <w:rsid w:val="006F1ECA"/>
    <w:rsid w:val="006F26FA"/>
    <w:rsid w:val="006F4CC8"/>
    <w:rsid w:val="00706D19"/>
    <w:rsid w:val="00712919"/>
    <w:rsid w:val="00715AC8"/>
    <w:rsid w:val="007264BF"/>
    <w:rsid w:val="007270DA"/>
    <w:rsid w:val="007407C9"/>
    <w:rsid w:val="00742B9D"/>
    <w:rsid w:val="00746FEC"/>
    <w:rsid w:val="00757321"/>
    <w:rsid w:val="00771649"/>
    <w:rsid w:val="007855F3"/>
    <w:rsid w:val="007926DF"/>
    <w:rsid w:val="007949D4"/>
    <w:rsid w:val="00795D0E"/>
    <w:rsid w:val="00796E46"/>
    <w:rsid w:val="00797E99"/>
    <w:rsid w:val="007A0F59"/>
    <w:rsid w:val="007A4BF1"/>
    <w:rsid w:val="007A4EF7"/>
    <w:rsid w:val="007A5128"/>
    <w:rsid w:val="007A6271"/>
    <w:rsid w:val="007A7C29"/>
    <w:rsid w:val="007B0B92"/>
    <w:rsid w:val="007B10C3"/>
    <w:rsid w:val="007B4B87"/>
    <w:rsid w:val="007B6845"/>
    <w:rsid w:val="007C63BD"/>
    <w:rsid w:val="007D0EFC"/>
    <w:rsid w:val="007E2984"/>
    <w:rsid w:val="007E362B"/>
    <w:rsid w:val="007F3808"/>
    <w:rsid w:val="007F4F33"/>
    <w:rsid w:val="007F6B5C"/>
    <w:rsid w:val="007F703E"/>
    <w:rsid w:val="008102DB"/>
    <w:rsid w:val="0081250C"/>
    <w:rsid w:val="00817F80"/>
    <w:rsid w:val="00822610"/>
    <w:rsid w:val="00822B1E"/>
    <w:rsid w:val="00824307"/>
    <w:rsid w:val="008321FB"/>
    <w:rsid w:val="008362DF"/>
    <w:rsid w:val="00851955"/>
    <w:rsid w:val="00873F17"/>
    <w:rsid w:val="00881602"/>
    <w:rsid w:val="008861CA"/>
    <w:rsid w:val="00886BFC"/>
    <w:rsid w:val="00892553"/>
    <w:rsid w:val="008A05C8"/>
    <w:rsid w:val="008A2E68"/>
    <w:rsid w:val="008A62B1"/>
    <w:rsid w:val="008B717A"/>
    <w:rsid w:val="008B78F0"/>
    <w:rsid w:val="008C3D5D"/>
    <w:rsid w:val="008C5492"/>
    <w:rsid w:val="008C56F5"/>
    <w:rsid w:val="008C6BFA"/>
    <w:rsid w:val="008D110C"/>
    <w:rsid w:val="008D43FD"/>
    <w:rsid w:val="008E4FC8"/>
    <w:rsid w:val="008E6E6C"/>
    <w:rsid w:val="008E77C1"/>
    <w:rsid w:val="008E7C27"/>
    <w:rsid w:val="008E7E4A"/>
    <w:rsid w:val="008F79B3"/>
    <w:rsid w:val="0090788B"/>
    <w:rsid w:val="00910741"/>
    <w:rsid w:val="00923059"/>
    <w:rsid w:val="00925862"/>
    <w:rsid w:val="0093417E"/>
    <w:rsid w:val="00940527"/>
    <w:rsid w:val="00943287"/>
    <w:rsid w:val="00944949"/>
    <w:rsid w:val="00944AA1"/>
    <w:rsid w:val="00946C8A"/>
    <w:rsid w:val="00947C8A"/>
    <w:rsid w:val="00952AF5"/>
    <w:rsid w:val="00965CF6"/>
    <w:rsid w:val="009668C0"/>
    <w:rsid w:val="00974BB6"/>
    <w:rsid w:val="00975654"/>
    <w:rsid w:val="00995CDB"/>
    <w:rsid w:val="009978C9"/>
    <w:rsid w:val="009A0F90"/>
    <w:rsid w:val="009A1661"/>
    <w:rsid w:val="009A2D86"/>
    <w:rsid w:val="009A5A0A"/>
    <w:rsid w:val="009A7F33"/>
    <w:rsid w:val="009B62C8"/>
    <w:rsid w:val="009C02D2"/>
    <w:rsid w:val="009C7188"/>
    <w:rsid w:val="009D186D"/>
    <w:rsid w:val="009D477B"/>
    <w:rsid w:val="009D4FA6"/>
    <w:rsid w:val="009D5975"/>
    <w:rsid w:val="009D7ED4"/>
    <w:rsid w:val="009E6B43"/>
    <w:rsid w:val="009F0F47"/>
    <w:rsid w:val="00A10519"/>
    <w:rsid w:val="00A10CD1"/>
    <w:rsid w:val="00A116B8"/>
    <w:rsid w:val="00A153D8"/>
    <w:rsid w:val="00A16EEF"/>
    <w:rsid w:val="00A2171B"/>
    <w:rsid w:val="00A247A4"/>
    <w:rsid w:val="00A24EED"/>
    <w:rsid w:val="00A305D8"/>
    <w:rsid w:val="00A30B5A"/>
    <w:rsid w:val="00A35789"/>
    <w:rsid w:val="00A364DF"/>
    <w:rsid w:val="00A415B9"/>
    <w:rsid w:val="00A47232"/>
    <w:rsid w:val="00A64E4B"/>
    <w:rsid w:val="00A662FA"/>
    <w:rsid w:val="00A70CF3"/>
    <w:rsid w:val="00A71732"/>
    <w:rsid w:val="00A72508"/>
    <w:rsid w:val="00A74EEF"/>
    <w:rsid w:val="00A80844"/>
    <w:rsid w:val="00A8708A"/>
    <w:rsid w:val="00A90623"/>
    <w:rsid w:val="00A92637"/>
    <w:rsid w:val="00A94370"/>
    <w:rsid w:val="00A954B2"/>
    <w:rsid w:val="00A9727B"/>
    <w:rsid w:val="00A977CF"/>
    <w:rsid w:val="00AA0C3A"/>
    <w:rsid w:val="00AB2164"/>
    <w:rsid w:val="00AB49AC"/>
    <w:rsid w:val="00AC12D2"/>
    <w:rsid w:val="00AC6D67"/>
    <w:rsid w:val="00AC7D1E"/>
    <w:rsid w:val="00AD71BE"/>
    <w:rsid w:val="00AD73F8"/>
    <w:rsid w:val="00AF0533"/>
    <w:rsid w:val="00AF3834"/>
    <w:rsid w:val="00AF4DAE"/>
    <w:rsid w:val="00B00E51"/>
    <w:rsid w:val="00B0144B"/>
    <w:rsid w:val="00B02AF0"/>
    <w:rsid w:val="00B03E7D"/>
    <w:rsid w:val="00B05705"/>
    <w:rsid w:val="00B05719"/>
    <w:rsid w:val="00B061B8"/>
    <w:rsid w:val="00B123E6"/>
    <w:rsid w:val="00B12758"/>
    <w:rsid w:val="00B20C6A"/>
    <w:rsid w:val="00B3446F"/>
    <w:rsid w:val="00B36B30"/>
    <w:rsid w:val="00B42499"/>
    <w:rsid w:val="00B45E0F"/>
    <w:rsid w:val="00B53621"/>
    <w:rsid w:val="00B57FE6"/>
    <w:rsid w:val="00B63F3D"/>
    <w:rsid w:val="00B94BEA"/>
    <w:rsid w:val="00BA438B"/>
    <w:rsid w:val="00BA6B33"/>
    <w:rsid w:val="00BB111B"/>
    <w:rsid w:val="00BB22FB"/>
    <w:rsid w:val="00BB51C6"/>
    <w:rsid w:val="00BB524D"/>
    <w:rsid w:val="00BB79C2"/>
    <w:rsid w:val="00BD043A"/>
    <w:rsid w:val="00BD58E2"/>
    <w:rsid w:val="00BE120C"/>
    <w:rsid w:val="00BE2BB7"/>
    <w:rsid w:val="00BE7850"/>
    <w:rsid w:val="00BF31BC"/>
    <w:rsid w:val="00BF5D32"/>
    <w:rsid w:val="00C068B7"/>
    <w:rsid w:val="00C06FF8"/>
    <w:rsid w:val="00C17F42"/>
    <w:rsid w:val="00C21EBA"/>
    <w:rsid w:val="00C461B4"/>
    <w:rsid w:val="00C468AB"/>
    <w:rsid w:val="00C517EE"/>
    <w:rsid w:val="00C5631D"/>
    <w:rsid w:val="00C56670"/>
    <w:rsid w:val="00C60A27"/>
    <w:rsid w:val="00C60B45"/>
    <w:rsid w:val="00C74127"/>
    <w:rsid w:val="00C820E6"/>
    <w:rsid w:val="00C8563D"/>
    <w:rsid w:val="00C90C6F"/>
    <w:rsid w:val="00C9102E"/>
    <w:rsid w:val="00C945D2"/>
    <w:rsid w:val="00CA1A39"/>
    <w:rsid w:val="00CA6EDF"/>
    <w:rsid w:val="00CB7C35"/>
    <w:rsid w:val="00CD18D8"/>
    <w:rsid w:val="00CD6142"/>
    <w:rsid w:val="00CE0AD6"/>
    <w:rsid w:val="00CE3FC8"/>
    <w:rsid w:val="00CE4848"/>
    <w:rsid w:val="00CF5D5A"/>
    <w:rsid w:val="00CF7873"/>
    <w:rsid w:val="00D00329"/>
    <w:rsid w:val="00D02145"/>
    <w:rsid w:val="00D133CE"/>
    <w:rsid w:val="00D13BDC"/>
    <w:rsid w:val="00D32965"/>
    <w:rsid w:val="00D365E8"/>
    <w:rsid w:val="00D43C44"/>
    <w:rsid w:val="00D44515"/>
    <w:rsid w:val="00D45EB0"/>
    <w:rsid w:val="00D4758F"/>
    <w:rsid w:val="00D47944"/>
    <w:rsid w:val="00D54F38"/>
    <w:rsid w:val="00D66E83"/>
    <w:rsid w:val="00D67983"/>
    <w:rsid w:val="00D76839"/>
    <w:rsid w:val="00D83FA5"/>
    <w:rsid w:val="00D84EEA"/>
    <w:rsid w:val="00D91A21"/>
    <w:rsid w:val="00DA1CE7"/>
    <w:rsid w:val="00DA1F6D"/>
    <w:rsid w:val="00DA6B24"/>
    <w:rsid w:val="00DB21B1"/>
    <w:rsid w:val="00DB6660"/>
    <w:rsid w:val="00DC17E2"/>
    <w:rsid w:val="00DC520A"/>
    <w:rsid w:val="00DD1754"/>
    <w:rsid w:val="00DD211D"/>
    <w:rsid w:val="00DD31FC"/>
    <w:rsid w:val="00DD6DD8"/>
    <w:rsid w:val="00DD79B3"/>
    <w:rsid w:val="00DD7A84"/>
    <w:rsid w:val="00DE06A9"/>
    <w:rsid w:val="00DF2CF9"/>
    <w:rsid w:val="00DF6045"/>
    <w:rsid w:val="00DF7DB4"/>
    <w:rsid w:val="00E023CD"/>
    <w:rsid w:val="00E06669"/>
    <w:rsid w:val="00E078BB"/>
    <w:rsid w:val="00E131A8"/>
    <w:rsid w:val="00E14470"/>
    <w:rsid w:val="00E152E0"/>
    <w:rsid w:val="00E15B10"/>
    <w:rsid w:val="00E24B46"/>
    <w:rsid w:val="00E256FC"/>
    <w:rsid w:val="00E26B6C"/>
    <w:rsid w:val="00E31E08"/>
    <w:rsid w:val="00E336C3"/>
    <w:rsid w:val="00E43DD5"/>
    <w:rsid w:val="00E449D4"/>
    <w:rsid w:val="00E472A7"/>
    <w:rsid w:val="00E50A19"/>
    <w:rsid w:val="00E546F3"/>
    <w:rsid w:val="00E57DCD"/>
    <w:rsid w:val="00E58EC3"/>
    <w:rsid w:val="00E64082"/>
    <w:rsid w:val="00E75610"/>
    <w:rsid w:val="00E759C5"/>
    <w:rsid w:val="00E817D7"/>
    <w:rsid w:val="00E85330"/>
    <w:rsid w:val="00E92E4F"/>
    <w:rsid w:val="00E94981"/>
    <w:rsid w:val="00E94EA1"/>
    <w:rsid w:val="00EA298B"/>
    <w:rsid w:val="00EA43D9"/>
    <w:rsid w:val="00EA4533"/>
    <w:rsid w:val="00EA74F2"/>
    <w:rsid w:val="00EB4CE4"/>
    <w:rsid w:val="00EB4F62"/>
    <w:rsid w:val="00ED1094"/>
    <w:rsid w:val="00ED3DD9"/>
    <w:rsid w:val="00ED68FF"/>
    <w:rsid w:val="00ED7F29"/>
    <w:rsid w:val="00EE1882"/>
    <w:rsid w:val="00EF00DB"/>
    <w:rsid w:val="00EF38C9"/>
    <w:rsid w:val="00EF475C"/>
    <w:rsid w:val="00EF69D8"/>
    <w:rsid w:val="00F002FC"/>
    <w:rsid w:val="00F0197B"/>
    <w:rsid w:val="00F060AF"/>
    <w:rsid w:val="00F069FD"/>
    <w:rsid w:val="00F06EBB"/>
    <w:rsid w:val="00F14AFD"/>
    <w:rsid w:val="00F24EEA"/>
    <w:rsid w:val="00F30894"/>
    <w:rsid w:val="00F34532"/>
    <w:rsid w:val="00F42EBC"/>
    <w:rsid w:val="00F472A0"/>
    <w:rsid w:val="00F5225D"/>
    <w:rsid w:val="00F52632"/>
    <w:rsid w:val="00F52C3F"/>
    <w:rsid w:val="00F542A3"/>
    <w:rsid w:val="00F56131"/>
    <w:rsid w:val="00F5618B"/>
    <w:rsid w:val="00F56778"/>
    <w:rsid w:val="00F6445A"/>
    <w:rsid w:val="00F71F54"/>
    <w:rsid w:val="00F72DDC"/>
    <w:rsid w:val="00F75987"/>
    <w:rsid w:val="00F76A4E"/>
    <w:rsid w:val="00F90D2E"/>
    <w:rsid w:val="00F91722"/>
    <w:rsid w:val="00F91BAF"/>
    <w:rsid w:val="00F95DB0"/>
    <w:rsid w:val="00FA2358"/>
    <w:rsid w:val="00FA7C1F"/>
    <w:rsid w:val="00FB3C34"/>
    <w:rsid w:val="00FB5433"/>
    <w:rsid w:val="00FC0A4E"/>
    <w:rsid w:val="00FC103D"/>
    <w:rsid w:val="00FC3B42"/>
    <w:rsid w:val="00FC3F3D"/>
    <w:rsid w:val="00FD0CA5"/>
    <w:rsid w:val="00FD0FB7"/>
    <w:rsid w:val="00FD3077"/>
    <w:rsid w:val="00FD7C14"/>
    <w:rsid w:val="00FE779C"/>
    <w:rsid w:val="00FF2E1E"/>
    <w:rsid w:val="00FF59DA"/>
    <w:rsid w:val="0109D16A"/>
    <w:rsid w:val="010D230E"/>
    <w:rsid w:val="0117B0EE"/>
    <w:rsid w:val="01887B8C"/>
    <w:rsid w:val="0190BF58"/>
    <w:rsid w:val="02158DCA"/>
    <w:rsid w:val="021CA574"/>
    <w:rsid w:val="025BCC7B"/>
    <w:rsid w:val="02926825"/>
    <w:rsid w:val="02F636D8"/>
    <w:rsid w:val="0315AE86"/>
    <w:rsid w:val="0393B1B3"/>
    <w:rsid w:val="039B2A2B"/>
    <w:rsid w:val="03F11407"/>
    <w:rsid w:val="04120C32"/>
    <w:rsid w:val="0444CC2B"/>
    <w:rsid w:val="0445C84A"/>
    <w:rsid w:val="045D67BB"/>
    <w:rsid w:val="054D2E8C"/>
    <w:rsid w:val="05616D5A"/>
    <w:rsid w:val="061A37AA"/>
    <w:rsid w:val="066AE69A"/>
    <w:rsid w:val="073B443E"/>
    <w:rsid w:val="0749E4D5"/>
    <w:rsid w:val="07947AB9"/>
    <w:rsid w:val="07AF918D"/>
    <w:rsid w:val="087EB795"/>
    <w:rsid w:val="088008F6"/>
    <w:rsid w:val="098B2DDE"/>
    <w:rsid w:val="09B3581A"/>
    <w:rsid w:val="0AF11512"/>
    <w:rsid w:val="0CDAC333"/>
    <w:rsid w:val="0D8B26AD"/>
    <w:rsid w:val="0F1994DB"/>
    <w:rsid w:val="0F7254F6"/>
    <w:rsid w:val="101DD4E8"/>
    <w:rsid w:val="102274B6"/>
    <w:rsid w:val="1029334C"/>
    <w:rsid w:val="11B1EBB2"/>
    <w:rsid w:val="12A55FBF"/>
    <w:rsid w:val="12A9C577"/>
    <w:rsid w:val="12E3451E"/>
    <w:rsid w:val="131D3DE5"/>
    <w:rsid w:val="13A63027"/>
    <w:rsid w:val="13BF2C30"/>
    <w:rsid w:val="14C4F6E0"/>
    <w:rsid w:val="14EF5A14"/>
    <w:rsid w:val="150AC419"/>
    <w:rsid w:val="150B9B24"/>
    <w:rsid w:val="15618789"/>
    <w:rsid w:val="15846643"/>
    <w:rsid w:val="15B90F22"/>
    <w:rsid w:val="15BFE381"/>
    <w:rsid w:val="15FF36B2"/>
    <w:rsid w:val="162B7D08"/>
    <w:rsid w:val="1686B8E1"/>
    <w:rsid w:val="17014CCB"/>
    <w:rsid w:val="17C43DC6"/>
    <w:rsid w:val="17DF4070"/>
    <w:rsid w:val="17E72EE6"/>
    <w:rsid w:val="181FF57C"/>
    <w:rsid w:val="18506C83"/>
    <w:rsid w:val="186047D7"/>
    <w:rsid w:val="18A5D14A"/>
    <w:rsid w:val="18A6EAF0"/>
    <w:rsid w:val="18E96052"/>
    <w:rsid w:val="1926FC4A"/>
    <w:rsid w:val="193657CE"/>
    <w:rsid w:val="1954AA2F"/>
    <w:rsid w:val="19840944"/>
    <w:rsid w:val="1A70A20A"/>
    <w:rsid w:val="1A8F2EC4"/>
    <w:rsid w:val="1A944A52"/>
    <w:rsid w:val="1ABF48F6"/>
    <w:rsid w:val="1AF82133"/>
    <w:rsid w:val="1B117448"/>
    <w:rsid w:val="1BB660F0"/>
    <w:rsid w:val="1BFD1EC7"/>
    <w:rsid w:val="1C82F27A"/>
    <w:rsid w:val="1C93FCC8"/>
    <w:rsid w:val="1CD8B2DD"/>
    <w:rsid w:val="1D0ED896"/>
    <w:rsid w:val="1D450228"/>
    <w:rsid w:val="1E89D9FE"/>
    <w:rsid w:val="1EEA4DA9"/>
    <w:rsid w:val="1F27D18F"/>
    <w:rsid w:val="1FAE7A58"/>
    <w:rsid w:val="1FD7A78E"/>
    <w:rsid w:val="2038840E"/>
    <w:rsid w:val="203A5361"/>
    <w:rsid w:val="20490A09"/>
    <w:rsid w:val="20CC6819"/>
    <w:rsid w:val="20FEF161"/>
    <w:rsid w:val="2138FA72"/>
    <w:rsid w:val="213A0A75"/>
    <w:rsid w:val="214CF6FE"/>
    <w:rsid w:val="21D10EE2"/>
    <w:rsid w:val="21DAC1D5"/>
    <w:rsid w:val="221CF22B"/>
    <w:rsid w:val="223E70C7"/>
    <w:rsid w:val="226FAF70"/>
    <w:rsid w:val="228F9046"/>
    <w:rsid w:val="22D2BFCB"/>
    <w:rsid w:val="24E2D55F"/>
    <w:rsid w:val="2584F44F"/>
    <w:rsid w:val="25C17106"/>
    <w:rsid w:val="25DDBB8F"/>
    <w:rsid w:val="25E837D0"/>
    <w:rsid w:val="261DE49F"/>
    <w:rsid w:val="265391C2"/>
    <w:rsid w:val="26D54C38"/>
    <w:rsid w:val="27468F28"/>
    <w:rsid w:val="278D894E"/>
    <w:rsid w:val="2797DE51"/>
    <w:rsid w:val="27D41E6C"/>
    <w:rsid w:val="280705A3"/>
    <w:rsid w:val="2860CDD6"/>
    <w:rsid w:val="2951EC35"/>
    <w:rsid w:val="2958D8B0"/>
    <w:rsid w:val="29C075F2"/>
    <w:rsid w:val="2A194B34"/>
    <w:rsid w:val="2ACEB4CA"/>
    <w:rsid w:val="2BC868A0"/>
    <w:rsid w:val="2D411590"/>
    <w:rsid w:val="2DD405CD"/>
    <w:rsid w:val="2E715DFA"/>
    <w:rsid w:val="2F635CB4"/>
    <w:rsid w:val="2FDCC9D1"/>
    <w:rsid w:val="30955264"/>
    <w:rsid w:val="309E083C"/>
    <w:rsid w:val="30D4E183"/>
    <w:rsid w:val="326F9AAD"/>
    <w:rsid w:val="32D2A372"/>
    <w:rsid w:val="32FC0A87"/>
    <w:rsid w:val="3305636B"/>
    <w:rsid w:val="33065F8A"/>
    <w:rsid w:val="3318BE94"/>
    <w:rsid w:val="3361C177"/>
    <w:rsid w:val="340A1406"/>
    <w:rsid w:val="354EB06A"/>
    <w:rsid w:val="3564AC04"/>
    <w:rsid w:val="3569F17B"/>
    <w:rsid w:val="3588E056"/>
    <w:rsid w:val="35FD0A50"/>
    <w:rsid w:val="3637E429"/>
    <w:rsid w:val="36CE2C5C"/>
    <w:rsid w:val="3714D6A6"/>
    <w:rsid w:val="37260C7B"/>
    <w:rsid w:val="372DC730"/>
    <w:rsid w:val="3743C85F"/>
    <w:rsid w:val="38170CE7"/>
    <w:rsid w:val="3851A735"/>
    <w:rsid w:val="3868C294"/>
    <w:rsid w:val="38A2F303"/>
    <w:rsid w:val="39938A95"/>
    <w:rsid w:val="399D6852"/>
    <w:rsid w:val="39CE5C12"/>
    <w:rsid w:val="3AF0F13F"/>
    <w:rsid w:val="3B3944ED"/>
    <w:rsid w:val="3B934C49"/>
    <w:rsid w:val="3C5C0838"/>
    <w:rsid w:val="3C82A1CF"/>
    <w:rsid w:val="3C92ACF6"/>
    <w:rsid w:val="3DA0A383"/>
    <w:rsid w:val="3DB41497"/>
    <w:rsid w:val="3DDDDC56"/>
    <w:rsid w:val="3DE07D15"/>
    <w:rsid w:val="3ECF36D1"/>
    <w:rsid w:val="3EE5159E"/>
    <w:rsid w:val="3F1ABC85"/>
    <w:rsid w:val="3F4105FD"/>
    <w:rsid w:val="3F4CD26D"/>
    <w:rsid w:val="3F8DAA15"/>
    <w:rsid w:val="3FA27B59"/>
    <w:rsid w:val="3FC5F6A5"/>
    <w:rsid w:val="40203B71"/>
    <w:rsid w:val="408D79E5"/>
    <w:rsid w:val="40D872B4"/>
    <w:rsid w:val="411F61E1"/>
    <w:rsid w:val="4159CC45"/>
    <w:rsid w:val="41A03E6F"/>
    <w:rsid w:val="42815A9F"/>
    <w:rsid w:val="42A10FE7"/>
    <w:rsid w:val="42E701CF"/>
    <w:rsid w:val="43800B3C"/>
    <w:rsid w:val="439B2010"/>
    <w:rsid w:val="4414D49F"/>
    <w:rsid w:val="44285081"/>
    <w:rsid w:val="44599354"/>
    <w:rsid w:val="450782F6"/>
    <w:rsid w:val="45C7AF15"/>
    <w:rsid w:val="45D9142A"/>
    <w:rsid w:val="45FD63B7"/>
    <w:rsid w:val="4652907F"/>
    <w:rsid w:val="46A7C626"/>
    <w:rsid w:val="472C67E1"/>
    <w:rsid w:val="477E32D7"/>
    <w:rsid w:val="47F4E879"/>
    <w:rsid w:val="480BC201"/>
    <w:rsid w:val="4913870D"/>
    <w:rsid w:val="4965F670"/>
    <w:rsid w:val="4985073D"/>
    <w:rsid w:val="4A3DB80A"/>
    <w:rsid w:val="4A514E3A"/>
    <w:rsid w:val="4B1E5343"/>
    <w:rsid w:val="4B591BAA"/>
    <w:rsid w:val="4B73AF65"/>
    <w:rsid w:val="4C79E6B7"/>
    <w:rsid w:val="4C7DC066"/>
    <w:rsid w:val="4CA208BA"/>
    <w:rsid w:val="4CCC2122"/>
    <w:rsid w:val="4D10914C"/>
    <w:rsid w:val="4D2128A3"/>
    <w:rsid w:val="4D2FCA65"/>
    <w:rsid w:val="4DC13D38"/>
    <w:rsid w:val="4DD20166"/>
    <w:rsid w:val="4E202E82"/>
    <w:rsid w:val="4E20CAD1"/>
    <w:rsid w:val="4F2A8EDD"/>
    <w:rsid w:val="4F3A7991"/>
    <w:rsid w:val="4FCAD432"/>
    <w:rsid w:val="507354BC"/>
    <w:rsid w:val="50AEE3AE"/>
    <w:rsid w:val="50E3782D"/>
    <w:rsid w:val="50F9AE9E"/>
    <w:rsid w:val="51160555"/>
    <w:rsid w:val="51189A8A"/>
    <w:rsid w:val="51479563"/>
    <w:rsid w:val="525359FC"/>
    <w:rsid w:val="52864392"/>
    <w:rsid w:val="52CF19C5"/>
    <w:rsid w:val="52DD4983"/>
    <w:rsid w:val="535C0E33"/>
    <w:rsid w:val="53CE1B23"/>
    <w:rsid w:val="53FEF7FA"/>
    <w:rsid w:val="549E52CF"/>
    <w:rsid w:val="54A06922"/>
    <w:rsid w:val="54AA0745"/>
    <w:rsid w:val="552909FB"/>
    <w:rsid w:val="55527110"/>
    <w:rsid w:val="55899A16"/>
    <w:rsid w:val="5652A4DC"/>
    <w:rsid w:val="56CD5F5A"/>
    <w:rsid w:val="56D02C79"/>
    <w:rsid w:val="56E29A47"/>
    <w:rsid w:val="5790652A"/>
    <w:rsid w:val="5834C993"/>
    <w:rsid w:val="588F793F"/>
    <w:rsid w:val="590B22C4"/>
    <w:rsid w:val="59194862"/>
    <w:rsid w:val="592F38D1"/>
    <w:rsid w:val="5A7FDD37"/>
    <w:rsid w:val="5A8E23B1"/>
    <w:rsid w:val="5A95DE66"/>
    <w:rsid w:val="5AB3667E"/>
    <w:rsid w:val="5B2CE2D3"/>
    <w:rsid w:val="5B7A23D5"/>
    <w:rsid w:val="5BF5090A"/>
    <w:rsid w:val="5DB7BB62"/>
    <w:rsid w:val="5EB2B4EB"/>
    <w:rsid w:val="5EBDA827"/>
    <w:rsid w:val="5ECA8F6C"/>
    <w:rsid w:val="5EDB5FE6"/>
    <w:rsid w:val="5EF88064"/>
    <w:rsid w:val="5F31742B"/>
    <w:rsid w:val="5F88D78C"/>
    <w:rsid w:val="5FB5874C"/>
    <w:rsid w:val="600CB5DD"/>
    <w:rsid w:val="60491423"/>
    <w:rsid w:val="6071B6B8"/>
    <w:rsid w:val="615342BB"/>
    <w:rsid w:val="61C5FAAB"/>
    <w:rsid w:val="61EBFC86"/>
    <w:rsid w:val="6211C679"/>
    <w:rsid w:val="6213393B"/>
    <w:rsid w:val="625D8CF3"/>
    <w:rsid w:val="6289BEA0"/>
    <w:rsid w:val="62DFC01C"/>
    <w:rsid w:val="630A928F"/>
    <w:rsid w:val="634A8B43"/>
    <w:rsid w:val="634BB138"/>
    <w:rsid w:val="642A88BB"/>
    <w:rsid w:val="6442B4F9"/>
    <w:rsid w:val="645D7B85"/>
    <w:rsid w:val="64C882A1"/>
    <w:rsid w:val="64E8FBFF"/>
    <w:rsid w:val="652DF2EE"/>
    <w:rsid w:val="6530C00D"/>
    <w:rsid w:val="6539CB67"/>
    <w:rsid w:val="6586009D"/>
    <w:rsid w:val="662A5E6C"/>
    <w:rsid w:val="6631C6CA"/>
    <w:rsid w:val="664A9E3C"/>
    <w:rsid w:val="66CF2024"/>
    <w:rsid w:val="67A7B138"/>
    <w:rsid w:val="6840B58A"/>
    <w:rsid w:val="68A2B4F0"/>
    <w:rsid w:val="68A9183D"/>
    <w:rsid w:val="68F671FA"/>
    <w:rsid w:val="6934B26E"/>
    <w:rsid w:val="699A5183"/>
    <w:rsid w:val="6A0E9A0F"/>
    <w:rsid w:val="6A588ADF"/>
    <w:rsid w:val="6A688F7E"/>
    <w:rsid w:val="6BCAFEBE"/>
    <w:rsid w:val="6BD3B311"/>
    <w:rsid w:val="6C61375C"/>
    <w:rsid w:val="6C613A8D"/>
    <w:rsid w:val="6C8A7551"/>
    <w:rsid w:val="6C8C63DE"/>
    <w:rsid w:val="6C968994"/>
    <w:rsid w:val="6CC4B367"/>
    <w:rsid w:val="6CD71D44"/>
    <w:rsid w:val="6D442438"/>
    <w:rsid w:val="6DA5CF40"/>
    <w:rsid w:val="6DC21012"/>
    <w:rsid w:val="6DC25B39"/>
    <w:rsid w:val="6E1B981E"/>
    <w:rsid w:val="6E42C67D"/>
    <w:rsid w:val="6E7913C8"/>
    <w:rsid w:val="6EDBC13B"/>
    <w:rsid w:val="6EE17D7F"/>
    <w:rsid w:val="6F6A7B96"/>
    <w:rsid w:val="6FCB27DD"/>
    <w:rsid w:val="7024BFEC"/>
    <w:rsid w:val="7081E06C"/>
    <w:rsid w:val="7086D3B5"/>
    <w:rsid w:val="70AF3DE4"/>
    <w:rsid w:val="70CA8FE5"/>
    <w:rsid w:val="711753CC"/>
    <w:rsid w:val="71711B6B"/>
    <w:rsid w:val="7172E0D8"/>
    <w:rsid w:val="71A7990F"/>
    <w:rsid w:val="71B2570F"/>
    <w:rsid w:val="71CE4D7E"/>
    <w:rsid w:val="729D343B"/>
    <w:rsid w:val="72A1CEE1"/>
    <w:rsid w:val="72A3488D"/>
    <w:rsid w:val="72C8A8D0"/>
    <w:rsid w:val="731A2A94"/>
    <w:rsid w:val="73B25193"/>
    <w:rsid w:val="740EEB02"/>
    <w:rsid w:val="74358E34"/>
    <w:rsid w:val="74FE567B"/>
    <w:rsid w:val="75685D66"/>
    <w:rsid w:val="76223E1E"/>
    <w:rsid w:val="76AE243A"/>
    <w:rsid w:val="76C45EDD"/>
    <w:rsid w:val="76D8BC09"/>
    <w:rsid w:val="76FC00C5"/>
    <w:rsid w:val="7727A08F"/>
    <w:rsid w:val="77BCACBE"/>
    <w:rsid w:val="77FDE904"/>
    <w:rsid w:val="787B2002"/>
    <w:rsid w:val="787D9461"/>
    <w:rsid w:val="788F6064"/>
    <w:rsid w:val="78FE4F4A"/>
    <w:rsid w:val="7930DC72"/>
    <w:rsid w:val="793B4988"/>
    <w:rsid w:val="79BCC28E"/>
    <w:rsid w:val="79F2EC20"/>
    <w:rsid w:val="7A3446A5"/>
    <w:rsid w:val="7B484ABF"/>
    <w:rsid w:val="7B87349D"/>
    <w:rsid w:val="7B8D257E"/>
    <w:rsid w:val="7BC9596B"/>
    <w:rsid w:val="7BCAEC64"/>
    <w:rsid w:val="7BEBDF26"/>
    <w:rsid w:val="7BEF98CB"/>
    <w:rsid w:val="7C641FC2"/>
    <w:rsid w:val="7C64E717"/>
    <w:rsid w:val="7CB5222E"/>
    <w:rsid w:val="7CF0F41A"/>
    <w:rsid w:val="7D0E5A81"/>
    <w:rsid w:val="7D5862FA"/>
    <w:rsid w:val="7DD1F33E"/>
    <w:rsid w:val="7DE2835D"/>
    <w:rsid w:val="7E7AC6EC"/>
    <w:rsid w:val="7E7EF8DA"/>
    <w:rsid w:val="7EA51FC3"/>
    <w:rsid w:val="7EEC5ABF"/>
    <w:rsid w:val="7F2A9318"/>
    <w:rsid w:val="7F33EBFC"/>
    <w:rsid w:val="7F471F11"/>
    <w:rsid w:val="7FA40F6D"/>
    <w:rsid w:val="7FA6D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C58E"/>
  <w15:docId w15:val="{0AE09250-AE94-4CFD-9010-5D54555F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3D"/>
    <w:rPr>
      <w:rFonts w:eastAsia="Times New Roman" w:cs="Times New Roman"/>
      <w:lang w:eastAsia="da-DK"/>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35263"/>
    <w:rPr>
      <w:rFonts w:ascii="Lucida Grande" w:hAnsi="Lucida Grande" w:cs="Lucida Grande"/>
      <w:sz w:val="18"/>
      <w:szCs w:val="18"/>
    </w:rPr>
  </w:style>
  <w:style w:type="character" w:customStyle="1" w:styleId="BalloonTextChar">
    <w:name w:val="Balloon Text Char"/>
    <w:link w:val="BalloonText"/>
    <w:uiPriority w:val="99"/>
    <w:semiHidden/>
    <w:rsid w:val="00435263"/>
    <w:rPr>
      <w:rFonts w:ascii="Lucida Grande" w:eastAsia="Times New Roman" w:hAnsi="Lucida Grande" w:cs="Lucida Grande"/>
      <w:sz w:val="18"/>
      <w:szCs w:val="18"/>
      <w:lang w:eastAsia="da-DK"/>
    </w:rPr>
  </w:style>
  <w:style w:type="character" w:styleId="Hyperlink">
    <w:name w:val="Hyperlink"/>
    <w:uiPriority w:val="99"/>
    <w:unhideWhenUsed/>
    <w:rsid w:val="00435263"/>
    <w:rPr>
      <w:color w:val="0000FF"/>
      <w:u w:val="single"/>
    </w:rPr>
  </w:style>
  <w:style w:type="paragraph" w:styleId="Header">
    <w:name w:val="header"/>
    <w:basedOn w:val="Normal"/>
    <w:link w:val="HeaderChar"/>
    <w:uiPriority w:val="99"/>
    <w:unhideWhenUsed/>
    <w:rsid w:val="00604CA5"/>
    <w:pPr>
      <w:tabs>
        <w:tab w:val="center" w:pos="4320"/>
        <w:tab w:val="right" w:pos="8640"/>
      </w:tabs>
    </w:pPr>
  </w:style>
  <w:style w:type="character" w:customStyle="1" w:styleId="HeaderChar">
    <w:name w:val="Header Char"/>
    <w:link w:val="Header"/>
    <w:uiPriority w:val="99"/>
    <w:rsid w:val="00604CA5"/>
    <w:rPr>
      <w:rFonts w:eastAsia="Times New Roman" w:cs="Times New Roman"/>
      <w:lang w:eastAsia="da-DK"/>
    </w:rPr>
  </w:style>
  <w:style w:type="paragraph" w:styleId="Footer">
    <w:name w:val="footer"/>
    <w:basedOn w:val="Normal"/>
    <w:link w:val="FooterChar"/>
    <w:uiPriority w:val="99"/>
    <w:unhideWhenUsed/>
    <w:rsid w:val="00604CA5"/>
    <w:pPr>
      <w:tabs>
        <w:tab w:val="center" w:pos="4320"/>
        <w:tab w:val="right" w:pos="8640"/>
      </w:tabs>
    </w:pPr>
  </w:style>
  <w:style w:type="character" w:customStyle="1" w:styleId="FooterChar">
    <w:name w:val="Footer Char"/>
    <w:link w:val="Footer"/>
    <w:uiPriority w:val="99"/>
    <w:rsid w:val="00604CA5"/>
    <w:rPr>
      <w:rFonts w:eastAsia="Times New Roman" w:cs="Times New Roman"/>
      <w:lang w:eastAsia="da-DK"/>
    </w:rPr>
  </w:style>
  <w:style w:type="paragraph" w:customStyle="1" w:styleId="MediumGrid1-Accent21">
    <w:name w:val="Medium Grid 1 - Accent 21"/>
    <w:basedOn w:val="Normal"/>
    <w:uiPriority w:val="34"/>
    <w:qFormat/>
    <w:rsid w:val="00C9096C"/>
    <w:pPr>
      <w:ind w:left="720"/>
      <w:contextualSpacing/>
    </w:pPr>
  </w:style>
  <w:style w:type="character" w:styleId="FollowedHyperlink">
    <w:name w:val="FollowedHyperlink"/>
    <w:uiPriority w:val="99"/>
    <w:semiHidden/>
    <w:unhideWhenUsed/>
    <w:rsid w:val="000563FF"/>
    <w:rPr>
      <w:color w:val="800080"/>
      <w:u w:val="single"/>
    </w:rPr>
  </w:style>
  <w:style w:type="character" w:styleId="CommentReference">
    <w:name w:val="annotation reference"/>
    <w:basedOn w:val="DefaultParagraphFont"/>
    <w:uiPriority w:val="99"/>
    <w:semiHidden/>
    <w:unhideWhenUsed/>
    <w:rsid w:val="00A81ECB"/>
    <w:rPr>
      <w:sz w:val="16"/>
      <w:szCs w:val="16"/>
    </w:rPr>
  </w:style>
  <w:style w:type="paragraph" w:styleId="CommentText">
    <w:name w:val="annotation text"/>
    <w:basedOn w:val="Normal"/>
    <w:link w:val="CommentTextChar"/>
    <w:uiPriority w:val="99"/>
    <w:unhideWhenUsed/>
    <w:rsid w:val="00A81ECB"/>
    <w:rPr>
      <w:sz w:val="20"/>
      <w:szCs w:val="20"/>
    </w:rPr>
  </w:style>
  <w:style w:type="character" w:customStyle="1" w:styleId="CommentTextChar">
    <w:name w:val="Comment Text Char"/>
    <w:basedOn w:val="DefaultParagraphFont"/>
    <w:link w:val="CommentText"/>
    <w:uiPriority w:val="99"/>
    <w:rsid w:val="00A81ECB"/>
    <w:rPr>
      <w:rFonts w:eastAsia="Times New Roman" w:cs="Times New Roman"/>
      <w:lang w:eastAsia="da-DK"/>
    </w:rPr>
  </w:style>
  <w:style w:type="paragraph" w:styleId="CommentSubject">
    <w:name w:val="annotation subject"/>
    <w:basedOn w:val="CommentText"/>
    <w:next w:val="CommentText"/>
    <w:link w:val="CommentSubjectChar"/>
    <w:uiPriority w:val="99"/>
    <w:semiHidden/>
    <w:unhideWhenUsed/>
    <w:rsid w:val="00A81ECB"/>
    <w:rPr>
      <w:b/>
      <w:bCs/>
    </w:rPr>
  </w:style>
  <w:style w:type="character" w:customStyle="1" w:styleId="CommentSubjectChar">
    <w:name w:val="Comment Subject Char"/>
    <w:basedOn w:val="CommentTextChar"/>
    <w:link w:val="CommentSubject"/>
    <w:uiPriority w:val="99"/>
    <w:semiHidden/>
    <w:rsid w:val="00A81ECB"/>
    <w:rPr>
      <w:rFonts w:eastAsia="Times New Roman" w:cs="Times New Roman"/>
      <w:b/>
      <w:bCs/>
      <w:lang w:eastAsia="da-DK"/>
    </w:rPr>
  </w:style>
  <w:style w:type="paragraph" w:styleId="Revision">
    <w:name w:val="Revision"/>
    <w:hidden/>
    <w:uiPriority w:val="99"/>
    <w:semiHidden/>
    <w:rsid w:val="00A81ECB"/>
    <w:rPr>
      <w:rFonts w:eastAsia="Times New Roman" w:cs="Times New Roman"/>
      <w:lang w:eastAsia="da-DK"/>
    </w:rPr>
  </w:style>
  <w:style w:type="paragraph" w:styleId="ListParagraph">
    <w:name w:val="List Paragraph"/>
    <w:basedOn w:val="Normal"/>
    <w:uiPriority w:val="34"/>
    <w:qFormat/>
    <w:rsid w:val="00DE3CD8"/>
    <w:pPr>
      <w:ind w:left="720"/>
      <w:contextualSpacing/>
    </w:pPr>
  </w:style>
  <w:style w:type="character" w:styleId="UnresolvedMention">
    <w:name w:val="Unresolved Mention"/>
    <w:basedOn w:val="DefaultParagraphFont"/>
    <w:uiPriority w:val="99"/>
    <w:semiHidden/>
    <w:unhideWhenUsed/>
    <w:rsid w:val="003F410E"/>
    <w:rPr>
      <w:color w:val="605E5C"/>
      <w:shd w:val="clear" w:color="auto" w:fill="E1DFDD"/>
    </w:rPr>
  </w:style>
  <w:style w:type="paragraph" w:customStyle="1" w:styleId="paragraph">
    <w:name w:val="paragraph"/>
    <w:basedOn w:val="Normal"/>
    <w:rsid w:val="00D91FB9"/>
    <w:pPr>
      <w:spacing w:before="100" w:beforeAutospacing="1" w:after="100" w:afterAutospacing="1"/>
    </w:pPr>
    <w:rPr>
      <w:rFonts w:ascii="Times New Roman" w:hAnsi="Times New Roman"/>
      <w:lang w:eastAsia="en-US"/>
    </w:rPr>
  </w:style>
  <w:style w:type="character" w:customStyle="1" w:styleId="normaltextrun">
    <w:name w:val="normaltextrun"/>
    <w:basedOn w:val="DefaultParagraphFont"/>
    <w:rsid w:val="00D91FB9"/>
  </w:style>
  <w:style w:type="character" w:customStyle="1" w:styleId="eop">
    <w:name w:val="eop"/>
    <w:basedOn w:val="DefaultParagraphFont"/>
    <w:rsid w:val="00D91FB9"/>
  </w:style>
  <w:style w:type="character" w:customStyle="1" w:styleId="advancedproofingissue">
    <w:name w:val="advancedproofingissue"/>
    <w:basedOn w:val="DefaultParagraphFont"/>
    <w:rsid w:val="00D91FB9"/>
  </w:style>
  <w:style w:type="character" w:customStyle="1" w:styleId="spellingerror">
    <w:name w:val="spellingerror"/>
    <w:basedOn w:val="DefaultParagraphFont"/>
    <w:rsid w:val="00D91FB9"/>
  </w:style>
  <w:style w:type="character" w:customStyle="1" w:styleId="contextualspellingandgrammarerror">
    <w:name w:val="contextualspellingandgrammarerror"/>
    <w:basedOn w:val="DefaultParagraphFont"/>
    <w:rsid w:val="00D91FB9"/>
  </w:style>
  <w:style w:type="paragraph" w:styleId="NormalWeb">
    <w:name w:val="Normal (Web)"/>
    <w:basedOn w:val="Normal"/>
    <w:uiPriority w:val="99"/>
    <w:unhideWhenUsed/>
    <w:rsid w:val="00AA4C34"/>
    <w:pPr>
      <w:spacing w:before="100" w:beforeAutospacing="1" w:after="100" w:afterAutospacing="1"/>
    </w:pPr>
    <w:rPr>
      <w:rFonts w:ascii="Times New Roman" w:hAnsi="Times New Roman"/>
      <w:lang w:eastAsia="en-US"/>
    </w:rPr>
  </w:style>
  <w:style w:type="paragraph" w:customStyle="1" w:styleId="has-text-align-center">
    <w:name w:val="has-text-align-center"/>
    <w:basedOn w:val="Normal"/>
    <w:rsid w:val="00045118"/>
    <w:pPr>
      <w:spacing w:before="100" w:beforeAutospacing="1" w:after="100" w:afterAutospacing="1"/>
    </w:pPr>
    <w:rPr>
      <w:rFonts w:ascii="Times New Roman" w:hAnsi="Times New Roman"/>
      <w:lang w:eastAsia="en-US"/>
    </w:rPr>
  </w:style>
  <w:style w:type="character" w:styleId="Strong">
    <w:name w:val="Strong"/>
    <w:basedOn w:val="DefaultParagraphFont"/>
    <w:uiPriority w:val="22"/>
    <w:qFormat/>
    <w:rsid w:val="00EA6D2E"/>
    <w:rPr>
      <w:b/>
      <w:bCs/>
    </w:rPr>
  </w:style>
  <w:style w:type="character" w:styleId="Emphasis">
    <w:name w:val="Emphasis"/>
    <w:basedOn w:val="DefaultParagraphFont"/>
    <w:uiPriority w:val="20"/>
    <w:qFormat/>
    <w:rsid w:val="00C90503"/>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8347">
      <w:bodyDiv w:val="1"/>
      <w:marLeft w:val="0"/>
      <w:marRight w:val="0"/>
      <w:marTop w:val="0"/>
      <w:marBottom w:val="0"/>
      <w:divBdr>
        <w:top w:val="none" w:sz="0" w:space="0" w:color="auto"/>
        <w:left w:val="none" w:sz="0" w:space="0" w:color="auto"/>
        <w:bottom w:val="none" w:sz="0" w:space="0" w:color="auto"/>
        <w:right w:val="none" w:sz="0" w:space="0" w:color="auto"/>
      </w:divBdr>
    </w:div>
    <w:div w:id="531646428">
      <w:bodyDiv w:val="1"/>
      <w:marLeft w:val="0"/>
      <w:marRight w:val="0"/>
      <w:marTop w:val="0"/>
      <w:marBottom w:val="0"/>
      <w:divBdr>
        <w:top w:val="none" w:sz="0" w:space="0" w:color="auto"/>
        <w:left w:val="none" w:sz="0" w:space="0" w:color="auto"/>
        <w:bottom w:val="none" w:sz="0" w:space="0" w:color="auto"/>
        <w:right w:val="none" w:sz="0" w:space="0" w:color="auto"/>
      </w:divBdr>
    </w:div>
    <w:div w:id="553809599">
      <w:bodyDiv w:val="1"/>
      <w:marLeft w:val="0"/>
      <w:marRight w:val="0"/>
      <w:marTop w:val="0"/>
      <w:marBottom w:val="0"/>
      <w:divBdr>
        <w:top w:val="none" w:sz="0" w:space="0" w:color="auto"/>
        <w:left w:val="none" w:sz="0" w:space="0" w:color="auto"/>
        <w:bottom w:val="none" w:sz="0" w:space="0" w:color="auto"/>
        <w:right w:val="none" w:sz="0" w:space="0" w:color="auto"/>
      </w:divBdr>
    </w:div>
    <w:div w:id="1569926356">
      <w:bodyDiv w:val="1"/>
      <w:marLeft w:val="0"/>
      <w:marRight w:val="0"/>
      <w:marTop w:val="0"/>
      <w:marBottom w:val="0"/>
      <w:divBdr>
        <w:top w:val="none" w:sz="0" w:space="0" w:color="auto"/>
        <w:left w:val="none" w:sz="0" w:space="0" w:color="auto"/>
        <w:bottom w:val="none" w:sz="0" w:space="0" w:color="auto"/>
        <w:right w:val="none" w:sz="0" w:space="0" w:color="auto"/>
      </w:divBdr>
    </w:div>
    <w:div w:id="1585266078">
      <w:bodyDiv w:val="1"/>
      <w:marLeft w:val="0"/>
      <w:marRight w:val="0"/>
      <w:marTop w:val="0"/>
      <w:marBottom w:val="0"/>
      <w:divBdr>
        <w:top w:val="none" w:sz="0" w:space="0" w:color="auto"/>
        <w:left w:val="none" w:sz="0" w:space="0" w:color="auto"/>
        <w:bottom w:val="none" w:sz="0" w:space="0" w:color="auto"/>
        <w:right w:val="none" w:sz="0" w:space="0" w:color="auto"/>
      </w:divBdr>
    </w:div>
    <w:div w:id="1719939125">
      <w:bodyDiv w:val="1"/>
      <w:marLeft w:val="0"/>
      <w:marRight w:val="0"/>
      <w:marTop w:val="0"/>
      <w:marBottom w:val="0"/>
      <w:divBdr>
        <w:top w:val="none" w:sz="0" w:space="0" w:color="auto"/>
        <w:left w:val="none" w:sz="0" w:space="0" w:color="auto"/>
        <w:bottom w:val="none" w:sz="0" w:space="0" w:color="auto"/>
        <w:right w:val="none" w:sz="0" w:space="0" w:color="auto"/>
      </w:divBdr>
    </w:div>
    <w:div w:id="2121104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l-acoustic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sa-immersive.com/create/stud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ons.l-acoustics.com/" TargetMode="External"/><Relationship Id="rId5" Type="http://schemas.openxmlformats.org/officeDocument/2006/relationships/customXml" Target="../customXml/item5.xml"/><Relationship Id="rId15" Type="http://schemas.openxmlformats.org/officeDocument/2006/relationships/hyperlink" Target="mailto:jeff@hummingbirdmedia.com" TargetMode="External"/><Relationship Id="rId10" Type="http://schemas.openxmlformats.org/officeDocument/2006/relationships/hyperlink" Target="https://pitchblackplayback.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l-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480BFE4C5114BA69CBFCD9D91CE94" ma:contentTypeVersion="16" ma:contentTypeDescription="Create a new document." ma:contentTypeScope="" ma:versionID="47c841ca78b224332e5cad199a302dff">
  <xsd:schema xmlns:xsd="http://www.w3.org/2001/XMLSchema" xmlns:xs="http://www.w3.org/2001/XMLSchema" xmlns:p="http://schemas.microsoft.com/office/2006/metadata/properties" xmlns:ns2="4f897a08-7ea0-4c7e-9312-87473c7d96df" xmlns:ns3="fbab3914-573f-4a5e-a8d5-c72ca47cce06" targetNamespace="http://schemas.microsoft.com/office/2006/metadata/properties" ma:root="true" ma:fieldsID="2a9eb0a183a49d08e56de55f846d53dd" ns2:_="" ns3:_="">
    <xsd:import namespace="4f897a08-7ea0-4c7e-9312-87473c7d96df"/>
    <xsd:import namespace="fbab3914-573f-4a5e-a8d5-c72ca47cce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97a08-7ea0-4c7e-9312-87473c7d9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011a3dd-783a-4278-8128-a45744952e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b3914-573f-4a5e-a8d5-c72ca47cce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a71a354-658a-4840-9022-8745262dfa3d}" ma:internalName="TaxCatchAll" ma:showField="CatchAllData" ma:web="fbab3914-573f-4a5e-a8d5-c72ca47cc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jC9GxreL6+tqo+mi3H06884J0voQ==">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bab3914-573f-4a5e-a8d5-c72ca47cce06" xsi:nil="true"/>
    <lcf76f155ced4ddcb4097134ff3c332f xmlns="4f897a08-7ea0-4c7e-9312-87473c7d96df">
      <Terms xmlns="http://schemas.microsoft.com/office/infopath/2007/PartnerControls"/>
    </lcf76f155ced4ddcb4097134ff3c332f>
    <SharedWithUsers xmlns="fbab3914-573f-4a5e-a8d5-c72ca47cce06">
      <UserInfo>
        <DisplayName>Julie BLORE-BIZOT</DisplayName>
        <AccountId>84</AccountId>
        <AccountType/>
      </UserInfo>
      <UserInfo>
        <DisplayName>Audrey NEUSTADTER</DisplayName>
        <AccountId>15</AccountId>
        <AccountType/>
      </UserInfo>
    </SharedWithUsers>
  </documentManagement>
</p:properties>
</file>

<file path=customXml/itemProps1.xml><?xml version="1.0" encoding="utf-8"?>
<ds:datastoreItem xmlns:ds="http://schemas.openxmlformats.org/officeDocument/2006/customXml" ds:itemID="{820C674F-2A4B-4D49-AC11-6B4204377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97a08-7ea0-4c7e-9312-87473c7d96df"/>
    <ds:schemaRef ds:uri="fbab3914-573f-4a5e-a8d5-c72ca47cc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C1D70B5-2822-4544-9F0B-43A847FEC11A}">
  <ds:schemaRefs>
    <ds:schemaRef ds:uri="http://schemas.openxmlformats.org/officeDocument/2006/bibliography"/>
  </ds:schemaRefs>
</ds:datastoreItem>
</file>

<file path=customXml/itemProps4.xml><?xml version="1.0" encoding="utf-8"?>
<ds:datastoreItem xmlns:ds="http://schemas.openxmlformats.org/officeDocument/2006/customXml" ds:itemID="{2699DCAB-0529-4520-9489-707B57164EA3}">
  <ds:schemaRefs>
    <ds:schemaRef ds:uri="http://schemas.microsoft.com/sharepoint/v3/contenttype/forms"/>
  </ds:schemaRefs>
</ds:datastoreItem>
</file>

<file path=customXml/itemProps5.xml><?xml version="1.0" encoding="utf-8"?>
<ds:datastoreItem xmlns:ds="http://schemas.openxmlformats.org/officeDocument/2006/customXml" ds:itemID="{80EC3960-596E-4FED-B6F5-17016D6FF646}">
  <ds:schemaRefs>
    <ds:schemaRef ds:uri="http://schemas.microsoft.com/office/2006/metadata/properties"/>
    <ds:schemaRef ds:uri="http://schemas.microsoft.com/office/infopath/2007/PartnerControls"/>
    <ds:schemaRef ds:uri="fbab3914-573f-4a5e-a8d5-c72ca47cce06"/>
    <ds:schemaRef ds:uri="4f897a08-7ea0-4c7e-9312-87473c7d96d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24</Words>
  <Characters>6981</Characters>
  <Application>Microsoft Office Word</Application>
  <DocSecurity>0</DocSecurity>
  <Lines>58</Lines>
  <Paragraphs>16</Paragraphs>
  <ScaleCrop>false</ScaleCrop>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er</dc:creator>
  <cp:keywords/>
  <cp:lastModifiedBy>Jeff Touzeau</cp:lastModifiedBy>
  <cp:revision>5</cp:revision>
  <dcterms:created xsi:type="dcterms:W3CDTF">2022-08-26T13:28:00Z</dcterms:created>
  <dcterms:modified xsi:type="dcterms:W3CDTF">2022-09-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480BFE4C5114BA69CBFCD9D91CE94</vt:lpwstr>
  </property>
  <property fmtid="{D5CDD505-2E9C-101B-9397-08002B2CF9AE}" pid="3" name="MediaServiceImageTags">
    <vt:lpwstr/>
  </property>
</Properties>
</file>